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836F5" w14:textId="3B03EC49" w:rsidR="00F54CBE" w:rsidRPr="00B44B19" w:rsidRDefault="00F54CBE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158443"/>
      <w:bookmarkEnd w:id="0"/>
    </w:p>
    <w:p w14:paraId="7BB136EF" w14:textId="04C54908" w:rsidR="00F54CBE" w:rsidRPr="00B44B19" w:rsidRDefault="00540B64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59264" behindDoc="0" locked="0" layoutInCell="1" allowOverlap="1" wp14:anchorId="70AFA4AA" wp14:editId="3901EF4C">
            <wp:simplePos x="0" y="0"/>
            <wp:positionH relativeFrom="margin">
              <wp:posOffset>4450080</wp:posOffset>
            </wp:positionH>
            <wp:positionV relativeFrom="paragraph">
              <wp:posOffset>579755</wp:posOffset>
            </wp:positionV>
            <wp:extent cx="1790700" cy="42291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stminste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7E10" wp14:editId="637A6D52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179185" cy="8515350"/>
                <wp:effectExtent l="38100" t="38100" r="3111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8515350"/>
                        </a:xfrm>
                        <a:prstGeom prst="rect">
                          <a:avLst/>
                        </a:prstGeom>
                        <a:noFill/>
                        <a:ln w="66675" cap="flat" cmpd="thinThick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70DF" id="Rectangle 50" o:spid="_x0000_s1026" style="position:absolute;margin-left:0;margin-top:3.4pt;width:486.55pt;height:67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" filled="f" strokecolor="#404040 [2429]" strokeweight="5.25pt">
                <v:stroke linestyle="thinThick"/>
                <w10:wrap anchorx="margin"/>
              </v:rect>
            </w:pict>
          </mc:Fallback>
        </mc:AlternateContent>
      </w:r>
      <w:r w:rsidR="00F54CBE"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60288" behindDoc="0" locked="0" layoutInCell="1" allowOverlap="1" wp14:anchorId="30B8A122" wp14:editId="360A56FD">
            <wp:simplePos x="0" y="0"/>
            <wp:positionH relativeFrom="margin">
              <wp:posOffset>514350</wp:posOffset>
            </wp:positionH>
            <wp:positionV relativeFrom="paragraph">
              <wp:posOffset>484505</wp:posOffset>
            </wp:positionV>
            <wp:extent cx="1600200" cy="775335"/>
            <wp:effectExtent l="0" t="0" r="0" b="57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T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582C" w14:textId="77777777" w:rsidR="00F54CBE" w:rsidRPr="00B44B19" w:rsidRDefault="00F54CBE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478CE" w14:textId="020EA8A7" w:rsidR="00F54CBE" w:rsidRPr="00B44B19" w:rsidRDefault="00540B64" w:rsidP="00577709">
      <w:pPr>
        <w:spacing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8063F" wp14:editId="0768B2F0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076825" cy="6324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47697" w14:textId="77777777" w:rsidR="00023744" w:rsidRPr="00577709" w:rsidRDefault="00023744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u w:val="single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</w:rPr>
                              <w:t>Informatics Institute of Technology</w:t>
                            </w:r>
                          </w:p>
                          <w:p w14:paraId="72764223" w14:textId="0916CDFF" w:rsidR="00023744" w:rsidRPr="00577709" w:rsidRDefault="00023744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t xml:space="preserve">Department of Computing </w:t>
                            </w: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(B.Sc.) in Computer Science</w:t>
                            </w:r>
                          </w:p>
                          <w:p w14:paraId="3DD43D43" w14:textId="77777777" w:rsidR="00023744" w:rsidRPr="00577709" w:rsidRDefault="00023744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14:paraId="28331166" w14:textId="77777777" w:rsidR="00023744" w:rsidRDefault="00023744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Module:</w:t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7EAB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MMCS006C.1</w:t>
                            </w:r>
                            <w:r w:rsidRPr="004C7EAB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3F199F" w14:textId="013F5E56" w:rsidR="00023744" w:rsidRPr="00577709" w:rsidRDefault="00023744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Advanced Client-Side Development </w:t>
                            </w:r>
                          </w:p>
                          <w:p w14:paraId="19C699EB" w14:textId="501AFC6C" w:rsidR="00023744" w:rsidRDefault="00023744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br/>
                            </w: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ICT Portfolio</w:t>
                            </w:r>
                          </w:p>
                          <w:p w14:paraId="730B85D7" w14:textId="77777777" w:rsidR="00023744" w:rsidRPr="00D05419" w:rsidRDefault="00023744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</w:p>
                          <w:p w14:paraId="250212CE" w14:textId="77777777" w:rsidR="00023744" w:rsidRDefault="00023744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5B981F28" w14:textId="19394B0F" w:rsidR="00023744" w:rsidRPr="00577709" w:rsidRDefault="00023744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 xml:space="preserve">Date 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>28/11/2019</w:t>
                            </w:r>
                          </w:p>
                          <w:p w14:paraId="75F035D1" w14:textId="636E0A7E" w:rsidR="00023744" w:rsidRPr="00577709" w:rsidRDefault="00023744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b/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ID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2018400</w:t>
                            </w:r>
                          </w:p>
                          <w:p w14:paraId="1B4D8F89" w14:textId="5A1C9028" w:rsidR="00023744" w:rsidRPr="00577709" w:rsidRDefault="00023744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bCs/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 xml:space="preserve">Student </w:t>
                            </w:r>
                            <w:proofErr w:type="spellStart"/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>UoW</w:t>
                            </w:r>
                            <w:proofErr w:type="spellEnd"/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 xml:space="preserve"> ID </w:t>
                            </w:r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ab/>
                              <w:t>: w1742308</w:t>
                            </w:r>
                          </w:p>
                          <w:p w14:paraId="098830F2" w14:textId="0E9354B7" w:rsidR="00023744" w:rsidRPr="00577709" w:rsidRDefault="00023744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First Name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Akila</w:t>
                            </w:r>
                          </w:p>
                          <w:p w14:paraId="48CA73E7" w14:textId="7F2D8011" w:rsidR="00023744" w:rsidRDefault="00023744" w:rsidP="004F0A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Surname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Nanayakakra</w:t>
                            </w:r>
                            <w:proofErr w:type="spellEnd"/>
                          </w:p>
                          <w:p w14:paraId="0F971346" w14:textId="41F65E29" w:rsidR="00023744" w:rsidRPr="00577709" w:rsidRDefault="00023744" w:rsidP="004F0A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>
                              <w:rPr>
                                <w:color w:val="222222"/>
                                <w:szCs w:val="28"/>
                              </w:rPr>
                              <w:t>Tutorial Group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Group B </w:t>
                            </w:r>
                          </w:p>
                          <w:p w14:paraId="19CD4368" w14:textId="77777777" w:rsidR="00023744" w:rsidRDefault="00023744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29FA221" w14:textId="77777777" w:rsidR="00023744" w:rsidRPr="00DA6A25" w:rsidRDefault="00023744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063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4.35pt;width:399.75pt;height:49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" filled="f" stroked="f" strokeweight=".5pt">
                <v:textbox>
                  <w:txbxContent>
                    <w:p w14:paraId="39F47697" w14:textId="77777777" w:rsidR="00023744" w:rsidRPr="00577709" w:rsidRDefault="00023744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u w:val="single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</w:rPr>
                        <w:t>Informatics Institute of Technology</w:t>
                      </w:r>
                    </w:p>
                    <w:p w14:paraId="72764223" w14:textId="0916CDFF" w:rsidR="00023744" w:rsidRPr="00577709" w:rsidRDefault="00023744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t xml:space="preserve">Department of Computing </w:t>
                      </w: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  <w:r w:rsidRPr="00577709">
                        <w:rPr>
                          <w:color w:val="222222"/>
                          <w:sz w:val="32"/>
                          <w:szCs w:val="32"/>
                          <w:highlight w:val="yellow"/>
                          <w:u w:val="single"/>
                        </w:rPr>
                        <w:t>(B.Sc.) in Computer Science</w:t>
                      </w:r>
                    </w:p>
                    <w:p w14:paraId="3DD43D43" w14:textId="77777777" w:rsidR="00023744" w:rsidRPr="00577709" w:rsidRDefault="00023744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  <w:p w14:paraId="28331166" w14:textId="77777777" w:rsidR="00023744" w:rsidRDefault="00023744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>Module:</w:t>
                      </w:r>
                      <w:r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</w:t>
                      </w:r>
                      <w:r w:rsidRPr="004C7EAB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>MMCS006C.1</w:t>
                      </w:r>
                      <w:r w:rsidRPr="004C7EAB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3F199F" w14:textId="013F5E56" w:rsidR="00023744" w:rsidRPr="00577709" w:rsidRDefault="00023744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Advanced Client-Side Development </w:t>
                      </w:r>
                    </w:p>
                    <w:p w14:paraId="19C699EB" w14:textId="501AFC6C" w:rsidR="00023744" w:rsidRDefault="00023744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br/>
                      </w:r>
                      <w:r w:rsidRPr="00577709"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t>ICT Portfolio</w:t>
                      </w:r>
                    </w:p>
                    <w:p w14:paraId="730B85D7" w14:textId="77777777" w:rsidR="00023744" w:rsidRPr="00D05419" w:rsidRDefault="00023744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</w:p>
                    <w:p w14:paraId="250212CE" w14:textId="77777777" w:rsidR="00023744" w:rsidRDefault="00023744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5B981F28" w14:textId="19394B0F" w:rsidR="00023744" w:rsidRPr="00577709" w:rsidRDefault="00023744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 xml:space="preserve">Date </w:t>
                      </w:r>
                      <w:r>
                        <w:rPr>
                          <w:color w:val="222222"/>
                          <w:szCs w:val="28"/>
                        </w:rPr>
                        <w:tab/>
                      </w:r>
                      <w:r>
                        <w:rPr>
                          <w:color w:val="222222"/>
                          <w:szCs w:val="28"/>
                        </w:rPr>
                        <w:tab/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color w:val="222222"/>
                          <w:szCs w:val="28"/>
                        </w:rPr>
                        <w:t>28/11/2019</w:t>
                      </w:r>
                    </w:p>
                    <w:p w14:paraId="75F035D1" w14:textId="636E0A7E" w:rsidR="00023744" w:rsidRPr="00577709" w:rsidRDefault="00023744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b/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ID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2018400</w:t>
                      </w:r>
                    </w:p>
                    <w:p w14:paraId="1B4D8F89" w14:textId="5A1C9028" w:rsidR="00023744" w:rsidRPr="00577709" w:rsidRDefault="00023744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bCs/>
                          <w:color w:val="222222"/>
                          <w:szCs w:val="28"/>
                        </w:rPr>
                      </w:pPr>
                      <w:r w:rsidRPr="00577709">
                        <w:rPr>
                          <w:bCs/>
                          <w:color w:val="222222"/>
                          <w:szCs w:val="28"/>
                        </w:rPr>
                        <w:t xml:space="preserve">Student </w:t>
                      </w:r>
                      <w:proofErr w:type="spellStart"/>
                      <w:r w:rsidRPr="00577709">
                        <w:rPr>
                          <w:bCs/>
                          <w:color w:val="222222"/>
                          <w:szCs w:val="28"/>
                        </w:rPr>
                        <w:t>UoW</w:t>
                      </w:r>
                      <w:proofErr w:type="spellEnd"/>
                      <w:r w:rsidRPr="00577709">
                        <w:rPr>
                          <w:bCs/>
                          <w:color w:val="222222"/>
                          <w:szCs w:val="28"/>
                        </w:rPr>
                        <w:t xml:space="preserve"> ID </w:t>
                      </w:r>
                      <w:r w:rsidRPr="00577709">
                        <w:rPr>
                          <w:bCs/>
                          <w:color w:val="222222"/>
                          <w:szCs w:val="28"/>
                        </w:rPr>
                        <w:tab/>
                        <w:t>: w1742308</w:t>
                      </w:r>
                    </w:p>
                    <w:p w14:paraId="098830F2" w14:textId="0E9354B7" w:rsidR="00023744" w:rsidRPr="00577709" w:rsidRDefault="00023744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First Name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Akila</w:t>
                      </w:r>
                    </w:p>
                    <w:p w14:paraId="48CA73E7" w14:textId="7F2D8011" w:rsidR="00023744" w:rsidRDefault="00023744" w:rsidP="004F0A8B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Surname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r w:rsidRPr="00577709">
                        <w:rPr>
                          <w:color w:val="222222"/>
                          <w:szCs w:val="28"/>
                        </w:rPr>
                        <w:t>Nanayakakra</w:t>
                      </w:r>
                      <w:proofErr w:type="spellEnd"/>
                    </w:p>
                    <w:p w14:paraId="0F971346" w14:textId="41F65E29" w:rsidR="00023744" w:rsidRPr="00577709" w:rsidRDefault="00023744" w:rsidP="004F0A8B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>
                        <w:rPr>
                          <w:color w:val="222222"/>
                          <w:szCs w:val="28"/>
                        </w:rPr>
                        <w:t>Tutorial Group</w:t>
                      </w:r>
                      <w:r>
                        <w:rPr>
                          <w:color w:val="222222"/>
                          <w:szCs w:val="28"/>
                        </w:rPr>
                        <w:tab/>
                        <w:t xml:space="preserve">: Group B </w:t>
                      </w:r>
                    </w:p>
                    <w:p w14:paraId="19CD4368" w14:textId="77777777" w:rsidR="00023744" w:rsidRDefault="00023744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</w:p>
                    <w:p w14:paraId="729FA221" w14:textId="77777777" w:rsidR="00023744" w:rsidRPr="00DA6A25" w:rsidRDefault="00023744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CBE" w:rsidRPr="00B44B1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6815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82E7" w14:textId="29511F36" w:rsidR="00D104E4" w:rsidRDefault="00D104E4">
          <w:pPr>
            <w:pStyle w:val="TOCHeading"/>
          </w:pPr>
          <w:r>
            <w:t>Table of Contents</w:t>
          </w:r>
        </w:p>
        <w:p w14:paraId="7B2151D8" w14:textId="552D0009" w:rsidR="00356719" w:rsidRDefault="000206F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74034" w:history="1">
            <w:r w:rsidR="00356719" w:rsidRPr="00380D70">
              <w:rPr>
                <w:rStyle w:val="Hyperlink"/>
                <w:rFonts w:ascii="Wingdings" w:hAnsi="Wingdings"/>
                <w:noProof/>
              </w:rPr>
              <w:t></w:t>
            </w:r>
            <w:r w:rsidR="00356719">
              <w:rPr>
                <w:rFonts w:eastAsiaTheme="minorEastAsia"/>
                <w:noProof/>
              </w:rPr>
              <w:tab/>
            </w:r>
            <w:r w:rsidR="00356719" w:rsidRPr="00380D70">
              <w:rPr>
                <w:rStyle w:val="Hyperlink"/>
                <w:noProof/>
              </w:rPr>
              <w:t>Main.html</w:t>
            </w:r>
            <w:r w:rsidR="00356719">
              <w:rPr>
                <w:noProof/>
                <w:webHidden/>
              </w:rPr>
              <w:tab/>
            </w:r>
            <w:r w:rsidR="00356719">
              <w:rPr>
                <w:noProof/>
                <w:webHidden/>
              </w:rPr>
              <w:fldChar w:fldCharType="begin"/>
            </w:r>
            <w:r w:rsidR="00356719">
              <w:rPr>
                <w:noProof/>
                <w:webHidden/>
              </w:rPr>
              <w:instrText xml:space="preserve"> PAGEREF _Toc25874034 \h </w:instrText>
            </w:r>
            <w:r w:rsidR="00356719">
              <w:rPr>
                <w:noProof/>
                <w:webHidden/>
              </w:rPr>
            </w:r>
            <w:r w:rsidR="00356719">
              <w:rPr>
                <w:noProof/>
                <w:webHidden/>
              </w:rPr>
              <w:fldChar w:fldCharType="separate"/>
            </w:r>
            <w:r w:rsidR="009C2F2F">
              <w:rPr>
                <w:noProof/>
                <w:webHidden/>
              </w:rPr>
              <w:t>3</w:t>
            </w:r>
            <w:r w:rsidR="00356719">
              <w:rPr>
                <w:noProof/>
                <w:webHidden/>
              </w:rPr>
              <w:fldChar w:fldCharType="end"/>
            </w:r>
          </w:hyperlink>
        </w:p>
        <w:p w14:paraId="484DC41A" w14:textId="50AA841D" w:rsidR="00356719" w:rsidRDefault="0035671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25874035" w:history="1">
            <w:r w:rsidRPr="00380D7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80D70">
              <w:rPr>
                <w:rStyle w:val="Hyperlink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F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045E" w14:textId="32194E30" w:rsidR="00356719" w:rsidRDefault="0035671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25874036" w:history="1">
            <w:r w:rsidRPr="00380D7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80D70">
              <w:rPr>
                <w:rStyle w:val="Hyperlink"/>
                <w:noProof/>
              </w:rPr>
              <w:t>Blog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F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6BB4" w14:textId="1F7BC93A" w:rsidR="00356719" w:rsidRDefault="0035671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25874037" w:history="1">
            <w:r w:rsidRPr="00380D7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80D70">
              <w:rPr>
                <w:rStyle w:val="Hyperlink"/>
                <w:noProof/>
              </w:rPr>
              <w:t>Newslet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F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C544" w14:textId="3679764D" w:rsidR="00356719" w:rsidRDefault="0035671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25874038" w:history="1">
            <w:r w:rsidRPr="00380D7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80D70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F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B295" w14:textId="58421B62" w:rsidR="00D104E4" w:rsidRDefault="000206F8">
          <w:r>
            <w:rPr>
              <w:b/>
              <w:bCs/>
              <w:noProof/>
            </w:rPr>
            <w:fldChar w:fldCharType="end"/>
          </w:r>
        </w:p>
      </w:sdtContent>
    </w:sdt>
    <w:p w14:paraId="3BBA5D22" w14:textId="05092575" w:rsidR="00F16B1D" w:rsidRDefault="00F16B1D" w:rsidP="00B44B19">
      <w:pPr>
        <w:pStyle w:val="NoSpacing"/>
      </w:pPr>
    </w:p>
    <w:p w14:paraId="4AEEA749" w14:textId="409474AF" w:rsidR="000206F8" w:rsidRDefault="000206F8" w:rsidP="00B44B19">
      <w:pPr>
        <w:pStyle w:val="NoSpacing"/>
      </w:pPr>
    </w:p>
    <w:p w14:paraId="1A4D3D43" w14:textId="2033E518" w:rsidR="000206F8" w:rsidRDefault="000206F8" w:rsidP="00B44B19">
      <w:pPr>
        <w:pStyle w:val="NoSpacing"/>
      </w:pPr>
    </w:p>
    <w:p w14:paraId="01E89494" w14:textId="5298907C" w:rsidR="000206F8" w:rsidRDefault="000206F8" w:rsidP="00B44B19">
      <w:pPr>
        <w:pStyle w:val="NoSpacing"/>
      </w:pPr>
    </w:p>
    <w:p w14:paraId="41EBD105" w14:textId="0EBE93D9" w:rsidR="000206F8" w:rsidRDefault="000206F8" w:rsidP="00B44B19">
      <w:pPr>
        <w:pStyle w:val="NoSpacing"/>
      </w:pPr>
    </w:p>
    <w:p w14:paraId="403A95F1" w14:textId="22971B8A" w:rsidR="000206F8" w:rsidRDefault="000206F8" w:rsidP="00B44B19">
      <w:pPr>
        <w:pStyle w:val="NoSpacing"/>
      </w:pPr>
    </w:p>
    <w:p w14:paraId="1A084092" w14:textId="49A1E6CC" w:rsidR="000206F8" w:rsidRDefault="000206F8" w:rsidP="00B44B19">
      <w:pPr>
        <w:pStyle w:val="NoSpacing"/>
      </w:pPr>
    </w:p>
    <w:p w14:paraId="631FFE11" w14:textId="5D62C9D6" w:rsidR="000206F8" w:rsidRDefault="000206F8" w:rsidP="00B44B19">
      <w:pPr>
        <w:pStyle w:val="NoSpacing"/>
      </w:pPr>
    </w:p>
    <w:p w14:paraId="31E5F3A8" w14:textId="5DC1307F" w:rsidR="000206F8" w:rsidRDefault="000206F8" w:rsidP="00B44B19">
      <w:pPr>
        <w:pStyle w:val="NoSpacing"/>
      </w:pPr>
    </w:p>
    <w:p w14:paraId="576E6861" w14:textId="41A72ED3" w:rsidR="000206F8" w:rsidRDefault="000206F8" w:rsidP="00B44B19">
      <w:pPr>
        <w:pStyle w:val="NoSpacing"/>
      </w:pPr>
    </w:p>
    <w:p w14:paraId="45BC2979" w14:textId="5E8FD21C" w:rsidR="000206F8" w:rsidRDefault="000206F8" w:rsidP="00B44B19">
      <w:pPr>
        <w:pStyle w:val="NoSpacing"/>
      </w:pPr>
    </w:p>
    <w:p w14:paraId="4E7C5D21" w14:textId="140D967B" w:rsidR="000206F8" w:rsidRDefault="000206F8" w:rsidP="00B44B19">
      <w:pPr>
        <w:pStyle w:val="NoSpacing"/>
      </w:pPr>
    </w:p>
    <w:p w14:paraId="685297D7" w14:textId="439804EC" w:rsidR="000206F8" w:rsidRDefault="000206F8" w:rsidP="00B44B19">
      <w:pPr>
        <w:pStyle w:val="NoSpacing"/>
      </w:pPr>
    </w:p>
    <w:p w14:paraId="3A01A834" w14:textId="6C9E9DE4" w:rsidR="000206F8" w:rsidRDefault="000206F8" w:rsidP="00B44B19">
      <w:pPr>
        <w:pStyle w:val="NoSpacing"/>
      </w:pPr>
    </w:p>
    <w:p w14:paraId="1C1C2D37" w14:textId="2D8DB7FC" w:rsidR="000206F8" w:rsidRDefault="000206F8" w:rsidP="00B44B19">
      <w:pPr>
        <w:pStyle w:val="NoSpacing"/>
      </w:pPr>
    </w:p>
    <w:p w14:paraId="30D81158" w14:textId="77777777" w:rsidR="00023744" w:rsidRDefault="00023744" w:rsidP="00B44B19">
      <w:pPr>
        <w:pStyle w:val="NoSpacing"/>
      </w:pPr>
    </w:p>
    <w:p w14:paraId="0153AB1C" w14:textId="01D7FD75" w:rsidR="000206F8" w:rsidRDefault="000206F8" w:rsidP="00B44B19">
      <w:pPr>
        <w:pStyle w:val="NoSpacing"/>
      </w:pPr>
    </w:p>
    <w:p w14:paraId="56233264" w14:textId="1F511735" w:rsidR="000206F8" w:rsidRDefault="000206F8" w:rsidP="00B44B19">
      <w:pPr>
        <w:pStyle w:val="NoSpacing"/>
      </w:pPr>
    </w:p>
    <w:p w14:paraId="7D9418DC" w14:textId="774270C9" w:rsidR="00FB3E7E" w:rsidRDefault="00FB3E7E" w:rsidP="00B44B19">
      <w:pPr>
        <w:pStyle w:val="NoSpacing"/>
      </w:pPr>
    </w:p>
    <w:p w14:paraId="4AEDCD20" w14:textId="209F73EE" w:rsidR="00B511EC" w:rsidRDefault="00B511EC" w:rsidP="00B44B19">
      <w:pPr>
        <w:pStyle w:val="NoSpacing"/>
      </w:pPr>
    </w:p>
    <w:p w14:paraId="202F2D1B" w14:textId="65429A63" w:rsidR="00B511EC" w:rsidRDefault="00B511EC" w:rsidP="00B44B19">
      <w:pPr>
        <w:pStyle w:val="NoSpacing"/>
      </w:pPr>
    </w:p>
    <w:p w14:paraId="4729B9DB" w14:textId="67E0E5B6" w:rsidR="00B511EC" w:rsidRDefault="00B511EC" w:rsidP="00B44B19">
      <w:pPr>
        <w:pStyle w:val="NoSpacing"/>
      </w:pPr>
    </w:p>
    <w:p w14:paraId="39D95767" w14:textId="103D29D4" w:rsidR="00B511EC" w:rsidRDefault="00B511EC" w:rsidP="00B44B19">
      <w:pPr>
        <w:pStyle w:val="NoSpacing"/>
      </w:pPr>
    </w:p>
    <w:p w14:paraId="157A539B" w14:textId="1E1C244C" w:rsidR="00B511EC" w:rsidRDefault="00B511EC" w:rsidP="00B44B19">
      <w:pPr>
        <w:pStyle w:val="NoSpacing"/>
      </w:pPr>
    </w:p>
    <w:p w14:paraId="38A947DC" w14:textId="18BE90E5" w:rsidR="00B511EC" w:rsidRDefault="00B511EC" w:rsidP="00B44B19">
      <w:pPr>
        <w:pStyle w:val="NoSpacing"/>
      </w:pPr>
    </w:p>
    <w:p w14:paraId="61C9635A" w14:textId="5C9FE2AE" w:rsidR="00B511EC" w:rsidRDefault="00B511EC" w:rsidP="00B44B19">
      <w:pPr>
        <w:pStyle w:val="NoSpacing"/>
      </w:pPr>
    </w:p>
    <w:p w14:paraId="7CC81FA0" w14:textId="311B091B" w:rsidR="00B511EC" w:rsidRDefault="00B511EC" w:rsidP="00B44B19">
      <w:pPr>
        <w:pStyle w:val="NoSpacing"/>
      </w:pPr>
    </w:p>
    <w:p w14:paraId="7539101F" w14:textId="28E7D911" w:rsidR="00B511EC" w:rsidRDefault="00B511EC" w:rsidP="00B44B19">
      <w:pPr>
        <w:pStyle w:val="NoSpacing"/>
      </w:pPr>
    </w:p>
    <w:p w14:paraId="617F1998" w14:textId="391CC83F" w:rsidR="00B511EC" w:rsidRDefault="00B511EC" w:rsidP="00B44B19">
      <w:pPr>
        <w:pStyle w:val="NoSpacing"/>
      </w:pPr>
    </w:p>
    <w:p w14:paraId="203AE265" w14:textId="7D46FD07" w:rsidR="00B511EC" w:rsidRDefault="00B511EC" w:rsidP="00B44B19">
      <w:pPr>
        <w:pStyle w:val="NoSpacing"/>
      </w:pPr>
    </w:p>
    <w:p w14:paraId="2765E843" w14:textId="603345B9" w:rsidR="00B511EC" w:rsidRDefault="00B511EC" w:rsidP="00B44B19">
      <w:pPr>
        <w:pStyle w:val="NoSpacing"/>
      </w:pPr>
    </w:p>
    <w:p w14:paraId="2A06AA6B" w14:textId="36B27112" w:rsidR="00B511EC" w:rsidRDefault="00B511EC" w:rsidP="00B44B19">
      <w:pPr>
        <w:pStyle w:val="NoSpacing"/>
      </w:pPr>
    </w:p>
    <w:p w14:paraId="76A892EE" w14:textId="3A9C110F" w:rsidR="00B511EC" w:rsidRDefault="00B511EC" w:rsidP="00B44B19">
      <w:pPr>
        <w:pStyle w:val="NoSpacing"/>
      </w:pPr>
    </w:p>
    <w:p w14:paraId="10473429" w14:textId="1F5599FA" w:rsidR="00B511EC" w:rsidRDefault="00B511EC" w:rsidP="00B44B19">
      <w:pPr>
        <w:pStyle w:val="NoSpacing"/>
      </w:pPr>
    </w:p>
    <w:p w14:paraId="3200DFD1" w14:textId="38A85016" w:rsidR="00B511EC" w:rsidRDefault="00B511EC" w:rsidP="00B44B19">
      <w:pPr>
        <w:pStyle w:val="NoSpacing"/>
      </w:pPr>
    </w:p>
    <w:p w14:paraId="2C152DE4" w14:textId="419B7B44" w:rsidR="00B511EC" w:rsidRDefault="00B511EC" w:rsidP="00B44B19">
      <w:pPr>
        <w:pStyle w:val="NoSpacing"/>
      </w:pPr>
    </w:p>
    <w:p w14:paraId="04D4C77C" w14:textId="764CB91A" w:rsidR="00B511EC" w:rsidRDefault="00B511EC" w:rsidP="00B44B19">
      <w:pPr>
        <w:pStyle w:val="NoSpacing"/>
      </w:pPr>
    </w:p>
    <w:p w14:paraId="786610C1" w14:textId="6EBF5FE9" w:rsidR="00B511EC" w:rsidRDefault="00B511EC" w:rsidP="00B44B19">
      <w:pPr>
        <w:pStyle w:val="NoSpacing"/>
      </w:pPr>
    </w:p>
    <w:p w14:paraId="3ECF677B" w14:textId="6847ADED" w:rsidR="00B511EC" w:rsidRDefault="00B511EC" w:rsidP="00B44B19">
      <w:pPr>
        <w:pStyle w:val="NoSpacing"/>
      </w:pPr>
    </w:p>
    <w:p w14:paraId="20E847F3" w14:textId="5A1CEC50" w:rsidR="00B511EC" w:rsidRDefault="00B511EC" w:rsidP="00B44B19">
      <w:pPr>
        <w:pStyle w:val="NoSpacing"/>
      </w:pPr>
    </w:p>
    <w:p w14:paraId="22A2B166" w14:textId="77777777" w:rsidR="00B511EC" w:rsidRDefault="00B511EC" w:rsidP="00B44B19">
      <w:pPr>
        <w:pStyle w:val="NoSpacing"/>
      </w:pPr>
    </w:p>
    <w:p w14:paraId="114561D6" w14:textId="690B0286" w:rsidR="00023744" w:rsidRDefault="00023744" w:rsidP="00023744">
      <w:pPr>
        <w:pStyle w:val="Heading1"/>
        <w:numPr>
          <w:ilvl w:val="0"/>
          <w:numId w:val="26"/>
        </w:numPr>
      </w:pPr>
      <w:bookmarkStart w:id="1" w:name="_Toc25874034"/>
      <w:r>
        <w:lastRenderedPageBreak/>
        <w:t>Main.html</w:t>
      </w:r>
      <w:bookmarkEnd w:id="1"/>
    </w:p>
    <w:p w14:paraId="53A83BA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!DOCTYP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tml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7805DC3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html&gt;</w:t>
      </w:r>
    </w:p>
    <w:p w14:paraId="13DE4D0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23DC29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head&gt;</w:t>
      </w:r>
    </w:p>
    <w:p w14:paraId="265FB5F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harse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utf-8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40D374C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viewport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width=device-width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0B34DAA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author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Akila Nanayakkara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05B50E0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description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Space X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0DE75EA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tit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title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SpaceX | Welcome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title&gt;</w:t>
      </w:r>
    </w:p>
    <w:p w14:paraId="00273D8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link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rel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icon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/images/spacextitlelogo (1).png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yp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image/icon type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7C6F5BF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link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rel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stylesheet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/</w:t>
      </w:r>
      <w:proofErr w:type="spellStart"/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css</w:t>
      </w:r>
      <w:proofErr w:type="spellEnd"/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/css.css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57283EB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head&gt;</w:t>
      </w:r>
    </w:p>
    <w:p w14:paraId="3DF9EF6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86334B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body&gt;</w:t>
      </w:r>
    </w:p>
    <w:p w14:paraId="50EA1D9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07DB37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header&gt;</w:t>
      </w:r>
    </w:p>
    <w:p w14:paraId="3159FFD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container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4B8DCB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branding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22F8D4E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proofErr w:type="spellStart"/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spacexHeading</w:t>
      </w:r>
      <w:proofErr w:type="spellEnd"/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SpaceX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span&gt;&lt;/h1&gt;</w:t>
      </w:r>
    </w:p>
    <w:p w14:paraId="3F0CECD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6DE62FF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nav&gt;</w:t>
      </w:r>
    </w:p>
    <w:p w14:paraId="32CC1F3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ul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proofErr w:type="spellStart"/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menubar</w:t>
      </w:r>
      <w:proofErr w:type="spellEnd"/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5BD5F88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li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current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&lt;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main.html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Main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3AABA5A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about.html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About Us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65FE353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newsletter.html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Subscribe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644C07A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blog.html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Blog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53CF2E0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ul&gt;</w:t>
      </w:r>
    </w:p>
    <w:p w14:paraId="4E255C2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nav&gt;</w:t>
      </w:r>
    </w:p>
    <w:p w14:paraId="0A4DBC1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6336338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header&gt;</w:t>
      </w:r>
    </w:p>
    <w:p w14:paraId="31635BB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BC36D7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sec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showcase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234BB8E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container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2B01A97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h1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SERVICE TO EARTH ORBIT, THE MOON, MARS AND BEYOND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h1&gt;</w:t>
      </w:r>
    </w:p>
    <w:p w14:paraId="79CE5C5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p&gt;</w:t>
      </w:r>
    </w:p>
    <w:p w14:paraId="7CB9855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SPACE X DESIGNS, MANUFACTURES AND LAUNCHES ADVANCED ROCKETS AND</w:t>
      </w:r>
    </w:p>
    <w:p w14:paraId="743C5D3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SPACECRAFT</w:t>
      </w:r>
    </w:p>
    <w:p w14:paraId="4AD23E9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7EB7CE5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6C73D53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section&gt;</w:t>
      </w:r>
    </w:p>
    <w:p w14:paraId="32C88C4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2B986A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sec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boxes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326ED9B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container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1A2BAF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box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3AEB50C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im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mainPageImages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/images/Falcon_Heavy_test_flight.png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Falcon_Heavy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200"</w:t>
      </w:r>
    </w:p>
    <w:p w14:paraId="70869AD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200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it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picture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76EFEF7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mainPageLinks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https://www.spacex.com/falcon-heavy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DC1B64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h3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FALCON HEAVY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h3&gt;</w:t>
      </w:r>
    </w:p>
    <w:p w14:paraId="3B7A1E0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a&gt;</w:t>
      </w:r>
    </w:p>
    <w:p w14:paraId="56DFC05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main-p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THE WORLD'S MOST POWERFUL ROCKET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60E2F83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7E582BD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795DDB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box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B67D22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im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mainPageImages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/images/dragon.png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Dragon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200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200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it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picture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08F61B1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mainPageLinks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https://www.spacex.com/dragon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47A94E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h3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Dragon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h3&gt;</w:t>
      </w:r>
    </w:p>
    <w:p w14:paraId="4DAE4CC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a&gt;</w:t>
      </w:r>
    </w:p>
    <w:p w14:paraId="32C58F9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0219CD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main-p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FIRST PRIVATE SPACECRAFT TO THE SPACE STATION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048BDFC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05144A5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6754AF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box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0CC9D1A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im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mainPageImages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/images/starship.png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Starship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200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200"</w:t>
      </w:r>
    </w:p>
    <w:p w14:paraId="357BD68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it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picture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6AE2702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mainPageLinks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https://www.spacex.com/starship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0BF58A5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h3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Starship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h3&gt;</w:t>
      </w:r>
    </w:p>
    <w:p w14:paraId="65C832E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a&gt;</w:t>
      </w:r>
    </w:p>
    <w:p w14:paraId="4C55637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main-p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SERVICE TO EARTH ORBIT, THE MOON, MARS AND BEYOND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02D6AC9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00A90D0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0669BE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box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2B77677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gramStart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&lt;!--</w:t>
      </w:r>
      <w:proofErr w:type="gramEnd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 tweeter feed --&gt;</w:t>
      </w:r>
    </w:p>
    <w:p w14:paraId="1EC83D2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twitter-timeline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data-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300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data-h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300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data-them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dark"</w:t>
      </w:r>
    </w:p>
    <w:p w14:paraId="02DFF37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https://twitter.com/SpaceX?ref_src=twsrc%5Etfw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Tweets by SpaceX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a&gt;</w:t>
      </w:r>
    </w:p>
    <w:p w14:paraId="648BE95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scrip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sync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https://platform.twitter.com/widgets.js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harse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"utf-8"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gt;&lt;/script&gt;</w:t>
      </w:r>
    </w:p>
    <w:p w14:paraId="6683383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530FD09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20C24FC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section&gt;</w:t>
      </w:r>
    </w:p>
    <w:p w14:paraId="597B691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E7BBBD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footer&gt;</w:t>
      </w:r>
    </w:p>
    <w:p w14:paraId="1BE15C0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p&gt;</w:t>
      </w:r>
    </w:p>
    <w:p w14:paraId="2F94526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356719">
        <w:rPr>
          <w:rFonts w:ascii="Consolas" w:eastAsia="Times New Roman" w:hAnsi="Consolas" w:cs="Times New Roman"/>
          <w:color w:val="0000FF"/>
          <w:sz w:val="20"/>
          <w:szCs w:val="20"/>
        </w:rPr>
        <w:t>&amp;copy;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2019 SPACE EXPLORATION TECHNOLOGIES CORP.</w:t>
      </w:r>
    </w:p>
    <w:p w14:paraId="68294B4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133995D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footer&gt;</w:t>
      </w:r>
    </w:p>
    <w:p w14:paraId="2335678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2D0FEB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body&gt;</w:t>
      </w:r>
    </w:p>
    <w:p w14:paraId="36C831B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928B3D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&lt;/html&gt;</w:t>
      </w:r>
    </w:p>
    <w:p w14:paraId="1A2117F6" w14:textId="4E1908A8" w:rsidR="00872F19" w:rsidRDefault="00872F19" w:rsidP="000206F8"/>
    <w:p w14:paraId="316DE5E1" w14:textId="79F8859F" w:rsidR="00872F19" w:rsidRDefault="00872F19" w:rsidP="000206F8"/>
    <w:p w14:paraId="7FCAD62E" w14:textId="3D27A54B" w:rsidR="00023744" w:rsidRDefault="00023744" w:rsidP="000206F8"/>
    <w:p w14:paraId="34FCF91A" w14:textId="67ED1F87" w:rsidR="00356719" w:rsidRDefault="00356719" w:rsidP="000206F8"/>
    <w:p w14:paraId="0EDF6A05" w14:textId="429C5415" w:rsidR="00356719" w:rsidRDefault="00356719" w:rsidP="000206F8"/>
    <w:p w14:paraId="02529382" w14:textId="1632AF57" w:rsidR="00356719" w:rsidRDefault="00356719" w:rsidP="000206F8"/>
    <w:p w14:paraId="317D6CEE" w14:textId="2743D214" w:rsidR="00356719" w:rsidRDefault="00356719" w:rsidP="000206F8"/>
    <w:p w14:paraId="6FDF07E7" w14:textId="5F042964" w:rsidR="00356719" w:rsidRDefault="00356719" w:rsidP="000206F8"/>
    <w:p w14:paraId="3DB4DBB0" w14:textId="1CBF7371" w:rsidR="00356719" w:rsidRDefault="00356719" w:rsidP="000206F8"/>
    <w:p w14:paraId="77BC87F2" w14:textId="6898F58F" w:rsidR="00356719" w:rsidRDefault="00356719" w:rsidP="000206F8"/>
    <w:p w14:paraId="4F1156B9" w14:textId="3E51BD43" w:rsidR="00356719" w:rsidRDefault="00356719" w:rsidP="000206F8"/>
    <w:p w14:paraId="60D67C3E" w14:textId="74351FAC" w:rsidR="00356719" w:rsidRDefault="00356719" w:rsidP="000206F8"/>
    <w:p w14:paraId="350CF1DC" w14:textId="208AB573" w:rsidR="00356719" w:rsidRDefault="00356719" w:rsidP="000206F8"/>
    <w:p w14:paraId="045FD040" w14:textId="7F9B3B73" w:rsidR="00356719" w:rsidRDefault="00356719" w:rsidP="000206F8"/>
    <w:p w14:paraId="01449554" w14:textId="565FFF26" w:rsidR="00356719" w:rsidRDefault="00356719" w:rsidP="000206F8"/>
    <w:p w14:paraId="3BCC2D99" w14:textId="43DEA66B" w:rsidR="00356719" w:rsidRDefault="00356719" w:rsidP="000206F8"/>
    <w:p w14:paraId="4FA32D7D" w14:textId="029BE671" w:rsidR="00356719" w:rsidRDefault="00356719" w:rsidP="000206F8"/>
    <w:p w14:paraId="31E4206B" w14:textId="272BC2F1" w:rsidR="00356719" w:rsidRDefault="00356719" w:rsidP="000206F8"/>
    <w:p w14:paraId="54E25A03" w14:textId="0799D34B" w:rsidR="00356719" w:rsidRDefault="00356719" w:rsidP="000206F8"/>
    <w:p w14:paraId="334BA237" w14:textId="6C6696AC" w:rsidR="00356719" w:rsidRDefault="00356719" w:rsidP="000206F8"/>
    <w:p w14:paraId="36AF4344" w14:textId="73A91F55" w:rsidR="00356719" w:rsidRDefault="00356719" w:rsidP="000206F8"/>
    <w:p w14:paraId="3A23F61E" w14:textId="4C27CCD3" w:rsidR="00356719" w:rsidRDefault="00356719" w:rsidP="000206F8"/>
    <w:p w14:paraId="2DE98F2C" w14:textId="196F53D1" w:rsidR="00356719" w:rsidRDefault="00356719" w:rsidP="000206F8"/>
    <w:p w14:paraId="5EEF402E" w14:textId="5F214724" w:rsidR="00356719" w:rsidRDefault="00356719" w:rsidP="000206F8"/>
    <w:p w14:paraId="1AB31935" w14:textId="0CECEE8F" w:rsidR="00356719" w:rsidRDefault="00356719" w:rsidP="000206F8"/>
    <w:p w14:paraId="788893D3" w14:textId="33B30EBD" w:rsidR="00356719" w:rsidRDefault="00356719" w:rsidP="000206F8"/>
    <w:p w14:paraId="77493BC1" w14:textId="0D3B55DB" w:rsidR="00356719" w:rsidRDefault="00356719" w:rsidP="000206F8"/>
    <w:p w14:paraId="38596224" w14:textId="77777777" w:rsidR="00356719" w:rsidRDefault="00356719" w:rsidP="000206F8"/>
    <w:p w14:paraId="37BF5613" w14:textId="6124FE50" w:rsidR="004C7EAB" w:rsidRDefault="00023744" w:rsidP="00023744">
      <w:pPr>
        <w:pStyle w:val="Heading1"/>
        <w:numPr>
          <w:ilvl w:val="0"/>
          <w:numId w:val="30"/>
        </w:numPr>
      </w:pPr>
      <w:bookmarkStart w:id="2" w:name="_Toc25874035"/>
      <w:r>
        <w:lastRenderedPageBreak/>
        <w:t>About.html</w:t>
      </w:r>
      <w:bookmarkEnd w:id="2"/>
    </w:p>
    <w:p w14:paraId="3D56CD9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!DOC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tml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461AA91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tml&gt;</w:t>
      </w:r>
    </w:p>
    <w:p w14:paraId="07D5EC3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4D4B6E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ead&gt;</w:t>
      </w:r>
    </w:p>
    <w:p w14:paraId="5F7A88F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harse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utf-8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7AE5A15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viewport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width=device-width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566C054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uthor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kila Nanayakkara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0913AAA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descriptio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pace X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52864FB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tit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tit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paceX | About Us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title&gt;</w:t>
      </w:r>
    </w:p>
    <w:p w14:paraId="05ACD5C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nk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rel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ico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spacextitlelogo (1).png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image/icon typ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52930DC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nk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rel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tylesheet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</w:t>
      </w:r>
      <w:proofErr w:type="spell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css</w:t>
      </w:r>
      <w:proofErr w:type="spell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/css.css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6E83C81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ead&gt;</w:t>
      </w:r>
    </w:p>
    <w:p w14:paraId="509FAA1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84D13E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body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ot-main-body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000DC0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C050BD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eader&gt;</w:t>
      </w:r>
    </w:p>
    <w:p w14:paraId="08A361F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container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7EF2F38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randing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4976AE2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proofErr w:type="spell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spacexHeading</w:t>
      </w:r>
      <w:proofErr w:type="spell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paceX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span&gt;&lt;/h1&gt;</w:t>
      </w:r>
    </w:p>
    <w:p w14:paraId="6905170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0350DB6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nav&gt;</w:t>
      </w:r>
    </w:p>
    <w:p w14:paraId="4FFDEE4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ul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proofErr w:type="spell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menubar</w:t>
      </w:r>
      <w:proofErr w:type="spell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5BAB47A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in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Main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54E7C58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current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bout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About Us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5A9298C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ewsletter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ubscribe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44FCBD8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log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Blog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2EFEA6D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ul&gt;</w:t>
      </w:r>
    </w:p>
    <w:p w14:paraId="7A53BA6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nav&gt;</w:t>
      </w:r>
    </w:p>
    <w:p w14:paraId="79221C7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2CABCDF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eader&gt;</w:t>
      </w:r>
    </w:p>
    <w:p w14:paraId="560A300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FE0B96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section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in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4B35AE3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container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56928E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E5222B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rtic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in-artic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000AC4A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About SpaceX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1&gt;</w:t>
      </w:r>
    </w:p>
    <w:p w14:paraId="38275CB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paceX designs, manufactures and launches advanced rockets and spacecraft. The company was founded in 2002 to</w:t>
      </w:r>
    </w:p>
    <w:p w14:paraId="591D943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revolutionize space technology, with the ultimate goal of enabling people to live on other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planets.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p&gt;</w:t>
      </w:r>
    </w:p>
    <w:p w14:paraId="5ECC6D2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span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default.asp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3855E1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gramStart"/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&lt;!--</w:t>
      </w:r>
      <w:proofErr w:type="gramEnd"/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 .gif picture --&gt;</w:t>
      </w:r>
    </w:p>
    <w:p w14:paraId="0E76A2A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giphy.gif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HTML tutorial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ty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width:440</w:t>
      </w:r>
      <w:proofErr w:type="gram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px;height</w:t>
      </w:r>
      <w:proofErr w:type="gram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:250px;border:0;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784A601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span&gt;</w:t>
      </w:r>
    </w:p>
    <w:p w14:paraId="58545AF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span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default.asp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3733B4F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gramStart"/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&lt;!--</w:t>
      </w:r>
      <w:proofErr w:type="gramEnd"/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 .gif picture --&gt;</w:t>
      </w:r>
    </w:p>
    <w:p w14:paraId="55B32B4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spacex-rideshare.gif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HTML tutorial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ty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width:440</w:t>
      </w:r>
      <w:proofErr w:type="gram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px;height</w:t>
      </w:r>
      <w:proofErr w:type="gram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:250px;border:0;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558FDC5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span&gt;</w:t>
      </w:r>
    </w:p>
    <w:p w14:paraId="0B04F37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ackground-article-asid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57FDBBE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4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but-tit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Making History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4&gt;</w:t>
      </w:r>
    </w:p>
    <w:p w14:paraId="3C1D8CC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&gt;</w:t>
      </w:r>
    </w:p>
    <w:p w14:paraId="54AF0A5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SpaceX has gained worldwide attention for a series of historic milestones. It is the only private company</w:t>
      </w:r>
    </w:p>
    <w:p w14:paraId="5A2D314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capable of returning a spacecraft from low Earth orbit, which it first accomplished in 2010. The company</w:t>
      </w:r>
    </w:p>
    <w:p w14:paraId="12C76F8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made</w:t>
      </w:r>
    </w:p>
    <w:p w14:paraId="080EF4A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history again in 2012 when its Dragon spacecraft became the first commercial spacecraft to deliver cargo to</w:t>
      </w:r>
    </w:p>
    <w:p w14:paraId="40CD47C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and from the International Space Station.</w:t>
      </w:r>
    </w:p>
    <w:p w14:paraId="1E472FE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SpaceX successfully achieved the historic first reflight of an orbital class rocket in 2017, and the company</w:t>
      </w:r>
    </w:p>
    <w:p w14:paraId="2C04800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now regularly launches flight-proven rockets. In 2018, SpaceX began launching Falcon Heavy, the world’s most</w:t>
      </w:r>
    </w:p>
    <w:p w14:paraId="43AFD28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powerful operational rocket by a factor of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two.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p&gt;</w:t>
      </w:r>
    </w:p>
    <w:p w14:paraId="4B2D2E6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1F5B2F8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rticle&gt;</w:t>
      </w:r>
    </w:p>
    <w:p w14:paraId="083BAB7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42D77A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sid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idebar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0F550F5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ackground-article-asid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4D39B72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4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but-tit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Advancing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The</w:t>
      </w:r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Future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4&gt;</w:t>
      </w:r>
    </w:p>
    <w:p w14:paraId="3A33F80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As one of the world’s fastest growing providers of launch services, SpaceX has secured over 100 missions to</w:t>
      </w:r>
    </w:p>
    <w:p w14:paraId="76BF32D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its manifest, representing over $12 billion on contract. These include commercial satellite launches as well</w:t>
      </w:r>
    </w:p>
    <w:p w14:paraId="200DECB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as US government missions. SpaceX’s Dragon spacecraft is flying numerous cargo resupply missions to the</w:t>
      </w:r>
    </w:p>
    <w:p w14:paraId="51402D6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space</w:t>
      </w:r>
    </w:p>
    <w:p w14:paraId="261BD13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station under a series of Commercial Resupply Services contracts. Dragon was designed from the outset to</w:t>
      </w:r>
    </w:p>
    <w:p w14:paraId="143524C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carry</w:t>
      </w:r>
    </w:p>
    <w:p w14:paraId="55D100A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humans to space and will soon fly astronauts under NASA’s Commercial Crew Program.</w:t>
      </w:r>
    </w:p>
    <w:p w14:paraId="4E129AA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Building on the achievements of Falcon 9 and Falcon Heavy, SpaceX is working on a next generation of fully</w:t>
      </w:r>
    </w:p>
    <w:p w14:paraId="3AC4A56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    reusable launch vehicles that will be the most powerful ever built, capable of carrying humans to Mars and</w:t>
      </w:r>
    </w:p>
    <w:p w14:paraId="250B4AD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other destinations in the solar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p&gt;</w:t>
      </w:r>
    </w:p>
    <w:p w14:paraId="3D43312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55C1D2E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side&gt;</w:t>
      </w:r>
    </w:p>
    <w:p w14:paraId="07C5B08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461304F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section&gt;</w:t>
      </w:r>
    </w:p>
    <w:p w14:paraId="62B329B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E550A9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footer&gt;</w:t>
      </w:r>
    </w:p>
    <w:p w14:paraId="6F84B91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&gt;</w:t>
      </w:r>
    </w:p>
    <w:p w14:paraId="51BCBC6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&amp;copy; 2019 SPACE EXPLORATION TECHNOLOGIES CORP.</w:t>
      </w:r>
    </w:p>
    <w:p w14:paraId="5095C08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1C07922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footer&gt;</w:t>
      </w:r>
    </w:p>
    <w:p w14:paraId="697D870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FB0FFB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body&gt;</w:t>
      </w:r>
    </w:p>
    <w:p w14:paraId="144FCF5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4D2736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tml&gt;</w:t>
      </w:r>
    </w:p>
    <w:p w14:paraId="633D2DD5" w14:textId="77777777" w:rsidR="00023744" w:rsidRPr="00023744" w:rsidRDefault="00023744" w:rsidP="00023744"/>
    <w:p w14:paraId="18D41B27" w14:textId="77777777" w:rsidR="00EF65D3" w:rsidRDefault="00EF65D3"/>
    <w:p w14:paraId="71184E47" w14:textId="77777777" w:rsidR="00EF65D3" w:rsidRDefault="00EF65D3"/>
    <w:p w14:paraId="62C3931C" w14:textId="77777777" w:rsidR="00EF65D3" w:rsidRDefault="00EF65D3"/>
    <w:p w14:paraId="155B1D69" w14:textId="77777777" w:rsidR="00EF65D3" w:rsidRDefault="00EF65D3"/>
    <w:p w14:paraId="5944992A" w14:textId="77777777" w:rsidR="00EF65D3" w:rsidRDefault="00EF65D3"/>
    <w:p w14:paraId="2DE0A566" w14:textId="77777777" w:rsidR="00EF65D3" w:rsidRDefault="00EF65D3"/>
    <w:p w14:paraId="195E841E" w14:textId="77777777" w:rsidR="00EF65D3" w:rsidRDefault="00EF65D3"/>
    <w:p w14:paraId="3101EDEA" w14:textId="77777777" w:rsidR="00EF65D3" w:rsidRDefault="00EF65D3"/>
    <w:p w14:paraId="4D977E00" w14:textId="77777777" w:rsidR="00EF65D3" w:rsidRDefault="00EF65D3"/>
    <w:p w14:paraId="1E955ACE" w14:textId="77777777" w:rsidR="00EF65D3" w:rsidRDefault="00EF65D3"/>
    <w:p w14:paraId="5EA1DEFB" w14:textId="77777777" w:rsidR="00EF65D3" w:rsidRDefault="00EF65D3"/>
    <w:p w14:paraId="6F0F270A" w14:textId="77777777" w:rsidR="00EF65D3" w:rsidRDefault="00EF65D3"/>
    <w:p w14:paraId="11D09E6F" w14:textId="77777777" w:rsidR="00EF65D3" w:rsidRDefault="00EF65D3"/>
    <w:p w14:paraId="36057510" w14:textId="77777777" w:rsidR="00EF65D3" w:rsidRDefault="00EF65D3"/>
    <w:p w14:paraId="6FCD772C" w14:textId="77777777" w:rsidR="00EF65D3" w:rsidRDefault="00EF65D3"/>
    <w:p w14:paraId="1C0F48D7" w14:textId="77777777" w:rsidR="00EF65D3" w:rsidRDefault="00EF65D3"/>
    <w:p w14:paraId="2E78218D" w14:textId="77777777" w:rsidR="00EF65D3" w:rsidRDefault="00EF65D3"/>
    <w:p w14:paraId="4B4A4727" w14:textId="77777777" w:rsidR="00EF65D3" w:rsidRDefault="00EF65D3"/>
    <w:p w14:paraId="69607E80" w14:textId="77777777" w:rsidR="00EF65D3" w:rsidRDefault="00EF65D3"/>
    <w:p w14:paraId="156C2E54" w14:textId="32618223" w:rsidR="00883324" w:rsidRDefault="00023744" w:rsidP="00023744">
      <w:pPr>
        <w:pStyle w:val="Heading1"/>
        <w:numPr>
          <w:ilvl w:val="0"/>
          <w:numId w:val="30"/>
        </w:numPr>
      </w:pPr>
      <w:bookmarkStart w:id="3" w:name="_Toc25874036"/>
      <w:r>
        <w:lastRenderedPageBreak/>
        <w:t>Blog.html</w:t>
      </w:r>
      <w:bookmarkEnd w:id="3"/>
    </w:p>
    <w:p w14:paraId="384EEFE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!DOC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tml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4755A6F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tml&gt;</w:t>
      </w:r>
    </w:p>
    <w:p w14:paraId="3BF320D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ead&gt;</w:t>
      </w:r>
    </w:p>
    <w:p w14:paraId="7940443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harse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utf-8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3185662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viewport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width=device-width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65AC589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uthor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kila Nanayakkara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1FD010D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descriptio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pace X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0C23F75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tit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tit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paceX | Blog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title&gt;</w:t>
      </w:r>
    </w:p>
    <w:p w14:paraId="5AD433D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nk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rel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ico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spacextitlelogo (1).png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image/icon typ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19D4E51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nk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rel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tylesheet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</w:t>
      </w:r>
      <w:proofErr w:type="spell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css</w:t>
      </w:r>
      <w:proofErr w:type="spell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/css.css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176683F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ead&gt;</w:t>
      </w:r>
    </w:p>
    <w:p w14:paraId="52E1934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2DC61B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body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ot-main-body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4B9C74A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gramStart"/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&lt;!--</w:t>
      </w:r>
      <w:proofErr w:type="gramEnd"/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 blogs of our company --&gt;</w:t>
      </w:r>
    </w:p>
    <w:p w14:paraId="4C35059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eader&gt;</w:t>
      </w:r>
    </w:p>
    <w:p w14:paraId="2924252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container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AB33FC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randing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79A3C9D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proofErr w:type="spell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spacexHeading</w:t>
      </w:r>
      <w:proofErr w:type="spell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paceX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span&gt;&lt;/h1&gt;</w:t>
      </w:r>
    </w:p>
    <w:p w14:paraId="1B82BDD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01BA4D8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nav&gt;</w:t>
      </w:r>
    </w:p>
    <w:p w14:paraId="633C2A9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ul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proofErr w:type="spell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menubar</w:t>
      </w:r>
      <w:proofErr w:type="spell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163C110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in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Main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1965D5F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bout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About Us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72CD525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ewsletter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ubscribe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49DBF07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current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log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Blog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15A5465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ul&gt;</w:t>
      </w:r>
    </w:p>
    <w:p w14:paraId="0087950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nav&gt;</w:t>
      </w:r>
    </w:p>
    <w:p w14:paraId="6C6BF95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05495E5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eader&gt;</w:t>
      </w:r>
    </w:p>
    <w:p w14:paraId="6AB6006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33A81D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section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in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5693790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296172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container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0302C2F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BFED74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rtic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log-artic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1A94715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2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TARLINK MISSION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2&gt;</w:t>
      </w:r>
    </w:p>
    <w:p w14:paraId="4BCD053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5&gt;&lt;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date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2019-11-11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time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NOVEMBER 11, 2019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5&gt;</w:t>
      </w:r>
    </w:p>
    <w:p w14:paraId="134D534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rticle-para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1880141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HARE ON GOOGLE+SHARE ON TWITTER</w:t>
      </w:r>
    </w:p>
    <w:p w14:paraId="048FC5F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On Monday, November 11 at 9:56 a.m. EST, 14:56 UTC, SpaceX launched 60 Starlink satellites from</w:t>
      </w:r>
    </w:p>
    <w:p w14:paraId="1AAB82F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pace Launch Complex 40 (SLC-40) at Cape Canaveral Air Force Station, Florida.</w:t>
      </w:r>
    </w:p>
    <w:p w14:paraId="40CCABA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6E10E2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Falcon 9’s first stage supported the Iridium-7, SAOCOM-1A, and Nusantara Satu missions, and the</w:t>
      </w:r>
    </w:p>
    <w:p w14:paraId="02E9307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fairing was previously flown on Falcon Heavy’s Arabsat-6A mission earlier this year. Following stage</w:t>
      </w:r>
    </w:p>
    <w:p w14:paraId="46F4D21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eparation, SpaceX landed Falcon 9’s first stage on the “Of Course I Still Love You” droneship,</w:t>
      </w:r>
    </w:p>
    <w:p w14:paraId="392DAC0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which was stationed in the Atlantic Ocean. You can watch a replay of launch below and learn more</w:t>
      </w:r>
    </w:p>
    <w:p w14:paraId="282D854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about the mission in our new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</w:t>
      </w:r>
    </w:p>
    <w:p w14:paraId="755F9F0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https://www.spacex.com/sites/spacex/files/starlink_press_kit_nov2019.pdf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press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kit.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a&gt;</w:t>
      </w:r>
    </w:p>
    <w:p w14:paraId="7063E6D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439CB61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ty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text-align: </w:t>
      </w:r>
      <w:proofErr w:type="gram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center ;</w:t>
      </w:r>
      <w:proofErr w:type="gram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starlink.JPG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TARLINK MISSIO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400"</w:t>
      </w:r>
    </w:p>
    <w:p w14:paraId="6E01F89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300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h1&gt;</w:t>
      </w:r>
    </w:p>
    <w:p w14:paraId="5CAB15E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rticle&gt;</w:t>
      </w:r>
    </w:p>
    <w:p w14:paraId="2A73C60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6812AE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rtic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log-artic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14588FE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2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TARSHIP UPDATE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2&gt;</w:t>
      </w:r>
    </w:p>
    <w:p w14:paraId="2495678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5&gt;&lt;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date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2019-09-29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time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EPTEMBER 29, 2019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5&gt;</w:t>
      </w:r>
    </w:p>
    <w:p w14:paraId="12B1CBB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rticle-para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49E0CFE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HARE ON GOOGLE+SHARE ON TWITTER</w:t>
      </w:r>
    </w:p>
    <w:p w14:paraId="509468A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paceX's Starship and Super Heavy launch vehicle is a fully, rapidly reusable transportation system</w:t>
      </w:r>
    </w:p>
    <w:p w14:paraId="6880583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designed to carry both crew and cargo to Earth orbit, the Moon, Mars, and anywhere else in the solar</w:t>
      </w:r>
    </w:p>
    <w:p w14:paraId="1EC505A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ystem. On Saturday, September 28 at our launch facility in Cameron County, Texas, SpaceX Chief</w:t>
      </w:r>
    </w:p>
    <w:p w14:paraId="0775CE8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Engineer and CEO Elon Musk provided an update on the design and development of Starship. You can</w:t>
      </w:r>
    </w:p>
    <w:p w14:paraId="4D81C1A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watch a replay of update below and learn more about the vehicle at</w:t>
      </w:r>
    </w:p>
    <w:p w14:paraId="05EDFF2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https://www.spacex.com/starship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pacex.com/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tarship.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a&gt;</w:t>
      </w:r>
    </w:p>
    <w:p w14:paraId="16614CF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2DD2472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ty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text-align: </w:t>
      </w:r>
      <w:proofErr w:type="gram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center ;</w:t>
      </w:r>
      <w:proofErr w:type="gram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starshipupdate.jpeg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TARSHIP UPDATE"</w:t>
      </w:r>
    </w:p>
    <w:p w14:paraId="77001EB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400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300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h1&gt;</w:t>
      </w:r>
    </w:p>
    <w:p w14:paraId="5AA86A1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rticle&gt;</w:t>
      </w:r>
    </w:p>
    <w:p w14:paraId="09FAD2F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67D1D8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rtic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log-artic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38E3D52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2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DRAGON RESUPPLY MISSION (CRS-18) SPLASHDOWN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2&gt;</w:t>
      </w:r>
    </w:p>
    <w:p w14:paraId="17745FA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5&gt;&lt;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date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2019-08-29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time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AUGUST 29, 2019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5&gt;</w:t>
      </w:r>
    </w:p>
    <w:p w14:paraId="66857B0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rticle-para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29CCB53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            Packed with about 3,300 pounds of cargo and science, SpaceX’s Dragon spacecraft departed the</w:t>
      </w:r>
    </w:p>
    <w:p w14:paraId="2D50253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International Space Station on Tuesday, August 27. A parachute-assisted splashdown in the Pacific</w:t>
      </w:r>
    </w:p>
    <w:p w14:paraId="76B097F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Ocean occurred that afternoon just west of Baja, California. A recovery team then secured Dragon on</w:t>
      </w:r>
    </w:p>
    <w:p w14:paraId="6FC257D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a boat for the return trip to the Port of Los Angeles, wrapping up SpaceX’s 18th resupply mission to</w:t>
      </w:r>
    </w:p>
    <w:p w14:paraId="0DB091A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the space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tation</w:t>
      </w:r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</w:p>
    <w:p w14:paraId="49D140B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BAD508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Filled with approximately 5,000 pounds of supplies and payloads, Dragon launched aboard a Falcon 9</w:t>
      </w:r>
    </w:p>
    <w:p w14:paraId="42F80C6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rocket on July 25, 2019 from Cape Canaveral Air Force Station in Florida, and arrived at the space</w:t>
      </w:r>
    </w:p>
    <w:p w14:paraId="4100F43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tation on July 27. The Dragon spacecraft supporting the CRS-18 mission previously supported the</w:t>
      </w:r>
    </w:p>
    <w:p w14:paraId="5CA65E5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CRS-6 mission in April 2015 and the CRS-13 mission in December 2017. Dragon is the only spacecraft</w:t>
      </w:r>
    </w:p>
    <w:p w14:paraId="757E007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currently flying that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is capable of returning</w:t>
      </w:r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significant amounts of cargo to Earth.</w:t>
      </w:r>
    </w:p>
    <w:p w14:paraId="7DE43B9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37CF7EA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ty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text-align: </w:t>
      </w:r>
      <w:proofErr w:type="gram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center ;</w:t>
      </w:r>
      <w:proofErr w:type="gram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crs_website.jpg"</w:t>
      </w:r>
    </w:p>
    <w:p w14:paraId="2E3AA25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DRAGON RESUPPLY MISSION (CRS-18) SPLASHDOW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400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300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h1&gt;</w:t>
      </w:r>
    </w:p>
    <w:p w14:paraId="1A71A22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rticle&gt;</w:t>
      </w:r>
    </w:p>
    <w:p w14:paraId="1466191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BDC80C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rtic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log-artic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4545702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2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AMOS-17 MISSION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2&gt;</w:t>
      </w:r>
    </w:p>
    <w:p w14:paraId="13ECF09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5&gt;&lt;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date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2019-08-06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time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AUGUST 06, 2019</w:t>
      </w:r>
    </w:p>
    <w:p w14:paraId="03D6E24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5&gt;</w:t>
      </w:r>
    </w:p>
    <w:p w14:paraId="65B4206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rticle-para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4A4AE78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On Tuesday, August 6, SpaceX’s Falcon 9 rocket successfully lifted off from Space Launch Complex 40</w:t>
      </w:r>
    </w:p>
    <w:p w14:paraId="36A0178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(SLC-40) at Cape Canaveral Air Force Station, Florida, carrying the AMOS-17 satellite for Spacecom.</w:t>
      </w:r>
    </w:p>
    <w:p w14:paraId="36B383D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Liftoff occurred at 7:23 p.m. EDT, or 23:23 UTC and the satellite was deployed approximately 31</w:t>
      </w:r>
    </w:p>
    <w:p w14:paraId="1FD4A06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minutes after liftoff.</w:t>
      </w:r>
    </w:p>
    <w:p w14:paraId="3B19463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3A850F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This was the third and final flight for this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particular Falcon</w:t>
      </w:r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9 first stage, having previously</w:t>
      </w:r>
    </w:p>
    <w:p w14:paraId="7B365C5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upported the Telstar-19 VANTAGE mission in July 2018 and the Es’hail-2 mission in November 2018.</w:t>
      </w:r>
    </w:p>
    <w:p w14:paraId="6F82065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            You can watch a replay of launch webcast below and learn more about the mission in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our</w:t>
      </w:r>
      <w:proofErr w:type="gramEnd"/>
    </w:p>
    <w:p w14:paraId="6A3A3E6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https://www.spacex.com/sites/spacex/files/amos-17_mission_press_kit_8_6_2019.pdf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press</w:t>
      </w:r>
    </w:p>
    <w:p w14:paraId="5778C69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kit.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a&gt;</w:t>
      </w:r>
    </w:p>
    <w:p w14:paraId="4F6677A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2909066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ty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text-align: </w:t>
      </w:r>
      <w:proofErr w:type="gram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center ;</w:t>
      </w:r>
      <w:proofErr w:type="gram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amos17.png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MOS-17 MISSIO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400"</w:t>
      </w:r>
    </w:p>
    <w:p w14:paraId="5A46805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300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h1&gt;</w:t>
      </w:r>
    </w:p>
    <w:p w14:paraId="5DB77AC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rticle&gt;</w:t>
      </w:r>
    </w:p>
    <w:p w14:paraId="62EDFBF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EE7D3C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rtic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log-artic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7EB430B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2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DRAGON ARRIVES AT THE INTERNATIONAL SPACE STATION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2&gt;</w:t>
      </w:r>
    </w:p>
    <w:p w14:paraId="61BEAC6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5&gt;&lt;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date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2019-07-27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time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JULY 27, 2019</w:t>
      </w:r>
    </w:p>
    <w:p w14:paraId="6AE810D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5&gt;</w:t>
      </w:r>
    </w:p>
    <w:p w14:paraId="63DA7E1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rticle-para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50231F2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Dragon arrived at the International Space Station on July 27, 2019 and was captured at 6:11 a.m. PDT</w:t>
      </w:r>
    </w:p>
    <w:p w14:paraId="6E6DFD5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while flying about 267 statute miles over the coast of southern Chile. The spacecraft was then</w:t>
      </w:r>
    </w:p>
    <w:p w14:paraId="0C9DEAD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installed on the Harmony module for the duration of its four-week stay at the orbiting laboratory.</w:t>
      </w:r>
    </w:p>
    <w:p w14:paraId="214654E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233065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Filled with approximately 5,000 pounds of supplies and payloads, Dragon launched aboard a Falcon 9</w:t>
      </w:r>
    </w:p>
    <w:p w14:paraId="1A881AB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rocket on July 25, 2019 from Cape Canaveral Air Force Station in Florida. The Dragon spacecraft</w:t>
      </w:r>
    </w:p>
    <w:p w14:paraId="7274CA4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upporting the CRS-18 mission previously supported the CRS-6 mission in April 2015 and the CRS-13</w:t>
      </w:r>
    </w:p>
    <w:p w14:paraId="0580AE5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mission in December 2017. Dragon is the only spacecraft currently flying that's capable of returning</w:t>
      </w:r>
    </w:p>
    <w:p w14:paraId="34ACB0B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ignificant amounts of cargo to Earth.</w:t>
      </w:r>
    </w:p>
    <w:p w14:paraId="600370E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7F0E6E3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ty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text-align: </w:t>
      </w:r>
      <w:proofErr w:type="gram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center ;</w:t>
      </w:r>
      <w:proofErr w:type="gram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capture_crs18_website.jpg"</w:t>
      </w:r>
    </w:p>
    <w:p w14:paraId="67A7CF5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DRAGON ARRIVES AT THE INTERNATIONAL SPACE STATIO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400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300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h1&gt;</w:t>
      </w:r>
    </w:p>
    <w:p w14:paraId="2BCAD51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rticle&gt;</w:t>
      </w:r>
    </w:p>
    <w:p w14:paraId="1F5C9C1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EDCA03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rtic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log-artic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30FBBFA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2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DRAGON RESUPPLY MISSION (CRS-18) LAUNCH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2&gt;</w:t>
      </w:r>
    </w:p>
    <w:p w14:paraId="44F4BA7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5&gt;&lt;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dateti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2019-07-25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time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JULY 25, 2019</w:t>
      </w:r>
    </w:p>
    <w:p w14:paraId="7BA3568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5&gt;</w:t>
      </w:r>
    </w:p>
    <w:p w14:paraId="443B625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rticle-para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35379F3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            At 6:01 p.m. EDT, or 22:01 UTC, on Thursday, July 25, SpaceX launched its eighteenth Commercial</w:t>
      </w:r>
    </w:p>
    <w:p w14:paraId="31E38FA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Resupply Services mission (CRS-18) from Space Launch Complex 40 (SLC-40) at Cape Canaveral Air Force</w:t>
      </w:r>
    </w:p>
    <w:p w14:paraId="020B5DA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Station, Florida. Dragon separated from Falcon 9’s second stage about nine minutes after liftoff.</w:t>
      </w:r>
    </w:p>
    <w:p w14:paraId="0915856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9AC565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The Dragon spacecraft supporting the CRS-18 mission previously supported the CRS-6 mission in April</w:t>
      </w:r>
    </w:p>
    <w:p w14:paraId="0378BA0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2015 and the CRS-13 mission in December 2017. Following stage separation, SpaceX recovered Falcon</w:t>
      </w:r>
    </w:p>
    <w:p w14:paraId="4985BA9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9’s first stage on Landing Zone 1 (LZ-1) at Cape Canaveral Air Force Station, Florida. You can watch</w:t>
      </w:r>
    </w:p>
    <w:p w14:paraId="2A53B70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a replay of the launch webcast below and find out more about the mission in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our</w:t>
      </w:r>
      <w:proofErr w:type="gramEnd"/>
    </w:p>
    <w:p w14:paraId="68A0DE2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https://www.spacex.com/sites/spacex/files/crs-18_mission_press_kit_1.pdf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press</w:t>
      </w:r>
    </w:p>
    <w:p w14:paraId="7E7880B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kit.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a&gt;</w:t>
      </w:r>
    </w:p>
    <w:p w14:paraId="6FEF164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42361F9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ty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text-align: </w:t>
      </w:r>
      <w:proofErr w:type="gram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center ;</w:t>
      </w:r>
      <w:proofErr w:type="gram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resuppply.jpg"</w:t>
      </w:r>
    </w:p>
    <w:p w14:paraId="3167E66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DRAGON RESUPPLY MISSION (CRS-18) LAUNCH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400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300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h1&gt;</w:t>
      </w:r>
    </w:p>
    <w:p w14:paraId="79FF273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rticle&gt;</w:t>
      </w:r>
    </w:p>
    <w:p w14:paraId="4C8FE6A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790A31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button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onclick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proofErr w:type="gram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topFunction(</w:t>
      </w:r>
      <w:proofErr w:type="gram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)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yBt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tit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Go to top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Top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button&gt;</w:t>
      </w:r>
    </w:p>
    <w:p w14:paraId="12CE281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09E5AA3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ABEE27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section&gt;</w:t>
      </w:r>
    </w:p>
    <w:p w14:paraId="180369D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560133A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footer&gt;</w:t>
      </w:r>
    </w:p>
    <w:p w14:paraId="07285F6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&gt;</w:t>
      </w:r>
    </w:p>
    <w:p w14:paraId="32DF8C1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&amp;copy; 2019 SPACE EXPLORATION TECHNOLOGIES CORP.</w:t>
      </w:r>
    </w:p>
    <w:p w14:paraId="450E1A4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49122FE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footer&gt;</w:t>
      </w:r>
    </w:p>
    <w:p w14:paraId="59C4167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29ECED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script&gt;</w:t>
      </w:r>
    </w:p>
    <w:p w14:paraId="3172C2E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// button to go to the top of the page</w:t>
      </w:r>
    </w:p>
    <w:p w14:paraId="1AAB46B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//Get the button</w:t>
      </w:r>
    </w:p>
    <w:p w14:paraId="37C3F86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mybutton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document.getElementById</w:t>
      </w:r>
      <w:proofErr w:type="spellEnd"/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023744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023744">
        <w:rPr>
          <w:rFonts w:ascii="Consolas" w:eastAsia="Times New Roman" w:hAnsi="Consolas" w:cs="Times New Roman"/>
          <w:color w:val="A31515"/>
          <w:sz w:val="20"/>
          <w:szCs w:val="20"/>
        </w:rPr>
        <w:t>myBtn</w:t>
      </w:r>
      <w:proofErr w:type="spellEnd"/>
      <w:r w:rsidRPr="00023744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741D43C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1BF457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// When the user scrolls down 20px from the top of the document, show the button</w:t>
      </w:r>
    </w:p>
    <w:p w14:paraId="41D914B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window.onscroll</w:t>
      </w:r>
      <w:proofErr w:type="spellEnd"/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() { </w:t>
      </w:r>
      <w:proofErr w:type="spell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crollFunction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() };</w:t>
      </w:r>
    </w:p>
    <w:p w14:paraId="3FFD721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90E0D7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crollFunction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2B27111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    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document.body</w:t>
      </w:r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.scrollTop &gt; </w:t>
      </w:r>
      <w:r w:rsidRPr="00023744">
        <w:rPr>
          <w:rFonts w:ascii="Consolas" w:eastAsia="Times New Roman" w:hAnsi="Consolas" w:cs="Times New Roman"/>
          <w:color w:val="09885A"/>
          <w:sz w:val="20"/>
          <w:szCs w:val="20"/>
        </w:rPr>
        <w:t>20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|| document.documentElement.scrollTop &gt; </w:t>
      </w:r>
      <w:r w:rsidRPr="00023744">
        <w:rPr>
          <w:rFonts w:ascii="Consolas" w:eastAsia="Times New Roman" w:hAnsi="Consolas" w:cs="Times New Roman"/>
          <w:color w:val="09885A"/>
          <w:sz w:val="20"/>
          <w:szCs w:val="20"/>
        </w:rPr>
        <w:t>20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14C7028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mybutton.style</w:t>
      </w:r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.display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023744">
        <w:rPr>
          <w:rFonts w:ascii="Consolas" w:eastAsia="Times New Roman" w:hAnsi="Consolas" w:cs="Times New Roman"/>
          <w:color w:val="A31515"/>
          <w:sz w:val="20"/>
          <w:szCs w:val="20"/>
        </w:rPr>
        <w:t>"block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1B811B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} 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7D8B6C5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mybutton.style</w:t>
      </w:r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.display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023744">
        <w:rPr>
          <w:rFonts w:ascii="Consolas" w:eastAsia="Times New Roman" w:hAnsi="Consolas" w:cs="Times New Roman"/>
          <w:color w:val="A31515"/>
          <w:sz w:val="20"/>
          <w:szCs w:val="20"/>
        </w:rPr>
        <w:t>"none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8C7686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}</w:t>
      </w:r>
    </w:p>
    <w:p w14:paraId="44FCC60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14:paraId="3045E47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45B897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// When the user clicks on the button, scroll to the top of the document</w:t>
      </w:r>
    </w:p>
    <w:p w14:paraId="46B5965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topFunction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3F544D1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document.body</w:t>
      </w:r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.scrollTop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023744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01F010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document.documentElement.scrollTop</w:t>
      </w:r>
      <w:proofErr w:type="spellEnd"/>
      <w:proofErr w:type="gram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023744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077BC9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14:paraId="6C8BC70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script&gt;</w:t>
      </w:r>
    </w:p>
    <w:p w14:paraId="495F11E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body&gt;</w:t>
      </w:r>
    </w:p>
    <w:p w14:paraId="5F3F04A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tml&gt;</w:t>
      </w:r>
    </w:p>
    <w:p w14:paraId="61CA4750" w14:textId="77777777" w:rsidR="00023744" w:rsidRPr="00023744" w:rsidRDefault="00023744" w:rsidP="00023744"/>
    <w:p w14:paraId="385A0DD7" w14:textId="77777777" w:rsidR="003A37D6" w:rsidRDefault="003A37D6" w:rsidP="00023744">
      <w:pPr>
        <w:pStyle w:val="Heading1"/>
        <w:numPr>
          <w:ilvl w:val="0"/>
          <w:numId w:val="30"/>
        </w:numPr>
      </w:pPr>
      <w:r>
        <w:br w:type="page"/>
      </w:r>
    </w:p>
    <w:p w14:paraId="33B23061" w14:textId="03C3CDA0" w:rsidR="00291634" w:rsidRDefault="00023744" w:rsidP="00023744">
      <w:pPr>
        <w:pStyle w:val="Heading1"/>
        <w:numPr>
          <w:ilvl w:val="0"/>
          <w:numId w:val="30"/>
        </w:numPr>
      </w:pPr>
      <w:bookmarkStart w:id="4" w:name="_Toc25874037"/>
      <w:r>
        <w:lastRenderedPageBreak/>
        <w:t>Newsletter.html</w:t>
      </w:r>
      <w:bookmarkEnd w:id="4"/>
    </w:p>
    <w:p w14:paraId="408B948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!DOC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tml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45CCE3C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tml&gt;</w:t>
      </w:r>
    </w:p>
    <w:p w14:paraId="604BAEC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27DAFF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ead&gt;</w:t>
      </w:r>
    </w:p>
    <w:p w14:paraId="3AD440C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harse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utf-8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7BC5753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viewport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width=device-width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612ED34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uthor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kila Nanayakkara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5C6B9D2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met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descriptio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onten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pace X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2779165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tit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tit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paceX | Subscribe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title&gt;</w:t>
      </w:r>
    </w:p>
    <w:p w14:paraId="6B5B0FB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nk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rel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ico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spacextitlelogo (1).png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image/icon typ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1F78142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nk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rel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tylesheet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</w:t>
      </w:r>
      <w:proofErr w:type="spell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css</w:t>
      </w:r>
      <w:proofErr w:type="spell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/css.css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5CAA59C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ead&gt;</w:t>
      </w:r>
    </w:p>
    <w:p w14:paraId="0E44502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DC324C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body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ot-main-body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7267E7B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7318BD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eader&gt;</w:t>
      </w:r>
    </w:p>
    <w:p w14:paraId="62CE4C4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container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1F525C0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randing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35A2210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proofErr w:type="spell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spacexHeading</w:t>
      </w:r>
      <w:proofErr w:type="spell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paceX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span&gt;&lt;/h1&gt;</w:t>
      </w:r>
    </w:p>
    <w:p w14:paraId="27DA269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7707644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nav&gt;</w:t>
      </w:r>
    </w:p>
    <w:p w14:paraId="719E76B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ul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proofErr w:type="spell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menubar</w:t>
      </w:r>
      <w:proofErr w:type="spellEnd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73E428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in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Main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5A8BC18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bout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About Us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3E8B917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current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ewsletter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ubscribe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0B5831A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&lt;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ref</w:t>
      </w:r>
      <w:proofErr w:type="spellEnd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log.html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Blog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&gt;&lt;/li&gt;</w:t>
      </w:r>
    </w:p>
    <w:p w14:paraId="5175F96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ul&gt;</w:t>
      </w:r>
    </w:p>
    <w:p w14:paraId="35EE02E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nav&gt;</w:t>
      </w:r>
    </w:p>
    <w:p w14:paraId="06F1C53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04268C8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eader&gt;</w:t>
      </w:r>
    </w:p>
    <w:p w14:paraId="55EA7C9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FBBCE9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section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in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02F0F66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ews-container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7129CA2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rticl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in-col-news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B3DE46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1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ews-titl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ervices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1&gt;</w:t>
      </w:r>
    </w:p>
    <w:p w14:paraId="406F71D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proofErr w:type="gramStart"/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&lt;!--</w:t>
      </w:r>
      <w:proofErr w:type="gramEnd"/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 services we provide --&gt;</w:t>
      </w:r>
    </w:p>
    <w:p w14:paraId="0E6E66A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ul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ervices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3C63B9B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</w:t>
      </w:r>
    </w:p>
    <w:p w14:paraId="58D8F7D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mechanics-512.png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chine wheel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50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50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16A9338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3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ENGINEERING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3&gt;</w:t>
      </w:r>
    </w:p>
    <w:p w14:paraId="742A608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ewsletter-p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Design and code the world’s most advanced rockets and spacecraft taking</w:t>
      </w:r>
    </w:p>
    <w:p w14:paraId="18C6653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                    humanity to Earth</w:t>
      </w:r>
    </w:p>
    <w:p w14:paraId="0E25321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orbit, the Moon, Mars, and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beyond.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p&gt;</w:t>
      </w:r>
    </w:p>
    <w:p w14:paraId="43FE762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li&gt;</w:t>
      </w:r>
    </w:p>
    <w:p w14:paraId="140807B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</w:t>
      </w:r>
    </w:p>
    <w:p w14:paraId="131DDFB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hammer.png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chine wheel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50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50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7C1D15B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3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MANUFACTURING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3&gt;</w:t>
      </w:r>
    </w:p>
    <w:p w14:paraId="02D73FA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ewsletter-p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Make multiplanetary space travel a reality by building advanced space</w:t>
      </w:r>
    </w:p>
    <w:p w14:paraId="16B20E2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vehicles at unmatched</w:t>
      </w:r>
    </w:p>
    <w:p w14:paraId="47D5231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production rates and vastly reduced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costs.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p&gt;</w:t>
      </w:r>
    </w:p>
    <w:p w14:paraId="56B01A0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li&gt;</w:t>
      </w:r>
    </w:p>
    <w:p w14:paraId="3CE41F6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i&gt;</w:t>
      </w:r>
    </w:p>
    <w:p w14:paraId="169521C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img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/images/operation.png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al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achine wheel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50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heigh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50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&gt;</w:t>
      </w:r>
    </w:p>
    <w:p w14:paraId="723DE96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3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OPERATIONS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3&gt;</w:t>
      </w:r>
    </w:p>
    <w:p w14:paraId="4C30A01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ewsletter-p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Advance critical business relationships externally and keep SpaceX</w:t>
      </w:r>
    </w:p>
    <w:p w14:paraId="007958C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internal operations and</w:t>
      </w:r>
    </w:p>
    <w:p w14:paraId="4A4EE73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information systems moving </w:t>
      </w:r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forward.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/p&gt;</w:t>
      </w:r>
    </w:p>
    <w:p w14:paraId="5009E40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li&gt;</w:t>
      </w:r>
    </w:p>
    <w:p w14:paraId="267ECAA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ul&gt;</w:t>
      </w:r>
    </w:p>
    <w:p w14:paraId="6931FD4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rticle&gt;</w:t>
      </w:r>
    </w:p>
    <w:p w14:paraId="3DCF647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84EF05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sid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idebar-news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76821A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dark-news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20DF3BB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h3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ubscribe to our </w:t>
      </w:r>
      <w:proofErr w:type="spellStart"/>
      <w:proofErr w:type="gramStart"/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news letter</w:t>
      </w:r>
      <w:proofErr w:type="spellEnd"/>
      <w:proofErr w:type="gram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3&gt;</w:t>
      </w:r>
    </w:p>
    <w:p w14:paraId="2F038D1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proofErr w:type="gramStart"/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&lt;!--</w:t>
      </w:r>
      <w:proofErr w:type="gramEnd"/>
      <w:r w:rsidRPr="00023744">
        <w:rPr>
          <w:rFonts w:ascii="Consolas" w:eastAsia="Times New Roman" w:hAnsi="Consolas" w:cs="Times New Roman"/>
          <w:color w:val="008000"/>
          <w:sz w:val="20"/>
          <w:szCs w:val="20"/>
        </w:rPr>
        <w:t> newsletter form --&gt;</w:t>
      </w:r>
    </w:p>
    <w:p w14:paraId="3649680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form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quote-news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3927B95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&gt;</w:t>
      </w:r>
    </w:p>
    <w:p w14:paraId="43FF1E2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abel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First Name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label&gt;&lt;</w:t>
      </w:r>
      <w:proofErr w:type="spellStart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br</w:t>
      </w:r>
      <w:proofErr w:type="spell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2D353B5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inpu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 text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placeholder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First Nam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E32BC7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2B751A1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676BDBF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&gt;</w:t>
      </w:r>
    </w:p>
    <w:p w14:paraId="545A169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abel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Last Name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label&gt;&lt;</w:t>
      </w:r>
      <w:proofErr w:type="spellStart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br</w:t>
      </w:r>
      <w:proofErr w:type="spell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1F2250C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inpu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 text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placeholder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Last Nam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0282215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5546A74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28D2FDC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&gt;</w:t>
      </w:r>
    </w:p>
    <w:p w14:paraId="4D71D13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abel&gt;</w:t>
      </w:r>
    </w:p>
    <w:p w14:paraId="2273A04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Address&gt;&lt;/Address&gt;</w:t>
      </w:r>
    </w:p>
    <w:p w14:paraId="48D82B8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label&gt;&lt;</w:t>
      </w:r>
      <w:proofErr w:type="spellStart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br</w:t>
      </w:r>
      <w:proofErr w:type="spell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280A467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inpu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 text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placeholder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Address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2D3EF39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6313BAF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6F7E6F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&gt;</w:t>
      </w:r>
    </w:p>
    <w:p w14:paraId="6F64D178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abel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Email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label&gt;&lt;</w:t>
      </w:r>
      <w:proofErr w:type="spellStart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br</w:t>
      </w:r>
      <w:proofErr w:type="spell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09C4E1D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inpu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email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placeholder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Emial Address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611857F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7DF338F4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6DCD88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selector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116AD46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span&gt;&lt;label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Are you a student?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label&gt;</w:t>
      </w:r>
    </w:p>
    <w:p w14:paraId="4A638A4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span&gt;</w:t>
      </w:r>
    </w:p>
    <w:p w14:paraId="67BB8560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select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nam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cars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1FF8A2B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option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valu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yes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Yes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option&gt;</w:t>
      </w:r>
    </w:p>
    <w:p w14:paraId="208652F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option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valu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no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No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option&gt;</w:t>
      </w:r>
    </w:p>
    <w:p w14:paraId="5C28BDF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select&gt;&lt;/div&gt;</w:t>
      </w:r>
    </w:p>
    <w:p w14:paraId="220BB0F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590316B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div&gt;</w:t>
      </w:r>
    </w:p>
    <w:p w14:paraId="77C4B93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label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Message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label&gt;&lt;</w:t>
      </w:r>
      <w:proofErr w:type="spellStart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br</w:t>
      </w:r>
      <w:proofErr w:type="spellEnd"/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14:paraId="5102BA5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textarea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placeholder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Message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&lt;/textarea&gt;</w:t>
      </w:r>
    </w:p>
    <w:p w14:paraId="70B468F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542B83C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46B3E0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button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type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button"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023744">
        <w:rPr>
          <w:rFonts w:ascii="Consolas" w:eastAsia="Times New Roman" w:hAnsi="Consolas" w:cs="Times New Roman"/>
          <w:color w:val="FF0000"/>
          <w:sz w:val="20"/>
          <w:szCs w:val="20"/>
        </w:rPr>
        <w:t>onclick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"</w:t>
      </w:r>
      <w:proofErr w:type="gramStart"/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alert(</w:t>
      </w:r>
      <w:proofErr w:type="gramEnd"/>
      <w:r w:rsidRPr="00023744">
        <w:rPr>
          <w:rFonts w:ascii="Consolas" w:eastAsia="Times New Roman" w:hAnsi="Consolas" w:cs="Times New Roman"/>
          <w:color w:val="A31515"/>
          <w:sz w:val="20"/>
          <w:szCs w:val="20"/>
        </w:rPr>
        <w:t>'Thank you for subscribing us.'</w:t>
      </w:r>
      <w:r w:rsidRPr="00023744">
        <w:rPr>
          <w:rFonts w:ascii="Consolas" w:eastAsia="Times New Roman" w:hAnsi="Consolas" w:cs="Times New Roman"/>
          <w:color w:val="0000FF"/>
          <w:sz w:val="20"/>
          <w:szCs w:val="20"/>
        </w:rPr>
        <w:t>)"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Submit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button&gt;</w:t>
      </w:r>
    </w:p>
    <w:p w14:paraId="4137C9D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form&gt;</w:t>
      </w:r>
    </w:p>
    <w:p w14:paraId="14463C02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6578CD79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aside&gt;</w:t>
      </w:r>
    </w:p>
    <w:p w14:paraId="666F965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14:paraId="61E84DD7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section&gt;</w:t>
      </w:r>
    </w:p>
    <w:p w14:paraId="27FF2C11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34A3E6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footer&gt;</w:t>
      </w:r>
    </w:p>
    <w:p w14:paraId="5249A28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p&gt;</w:t>
      </w:r>
    </w:p>
    <w:p w14:paraId="6DEDFBF3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&amp;copy; 2019 SPACE EXPLORATION TECHNOLOGIES CORP.</w:t>
      </w:r>
    </w:p>
    <w:p w14:paraId="5DE78C5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p&gt;</w:t>
      </w:r>
    </w:p>
    <w:p w14:paraId="1700CBFE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footer&gt;</w:t>
      </w:r>
    </w:p>
    <w:p w14:paraId="149E7A96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ED17F85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body&gt;</w:t>
      </w:r>
    </w:p>
    <w:p w14:paraId="6615DF8A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02DA33F" w14:textId="34386BC7" w:rsid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0000"/>
          <w:sz w:val="20"/>
          <w:szCs w:val="20"/>
        </w:rPr>
      </w:pPr>
      <w:r w:rsidRPr="00023744">
        <w:rPr>
          <w:rFonts w:ascii="Consolas" w:eastAsia="Times New Roman" w:hAnsi="Consolas" w:cs="Times New Roman"/>
          <w:color w:val="800000"/>
          <w:sz w:val="20"/>
          <w:szCs w:val="20"/>
        </w:rPr>
        <w:t>&lt;/html&gt;</w:t>
      </w:r>
    </w:p>
    <w:p w14:paraId="738B892E" w14:textId="4B1AAC63" w:rsid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0000"/>
          <w:sz w:val="20"/>
          <w:szCs w:val="20"/>
        </w:rPr>
      </w:pPr>
    </w:p>
    <w:p w14:paraId="59542369" w14:textId="0BDF5DFF" w:rsid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0000"/>
          <w:sz w:val="20"/>
          <w:szCs w:val="20"/>
        </w:rPr>
      </w:pPr>
    </w:p>
    <w:p w14:paraId="1325B3DD" w14:textId="77777777" w:rsidR="00023744" w:rsidRPr="00023744" w:rsidRDefault="00023744" w:rsidP="0002374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9B4269B" w14:textId="77777777" w:rsidR="00023744" w:rsidRPr="00023744" w:rsidRDefault="00023744" w:rsidP="00023744"/>
    <w:p w14:paraId="2292B11B" w14:textId="77777777" w:rsidR="00023744" w:rsidRPr="00023744" w:rsidRDefault="00023744" w:rsidP="00023744"/>
    <w:p w14:paraId="18072849" w14:textId="0C63CFDA" w:rsidR="00557B5B" w:rsidRDefault="00023744" w:rsidP="00023744">
      <w:pPr>
        <w:pStyle w:val="Heading1"/>
        <w:numPr>
          <w:ilvl w:val="0"/>
          <w:numId w:val="30"/>
        </w:numPr>
      </w:pPr>
      <w:bookmarkStart w:id="5" w:name="_Toc25874038"/>
      <w:r>
        <w:lastRenderedPageBreak/>
        <w:t>CSS</w:t>
      </w:r>
      <w:bookmarkEnd w:id="5"/>
    </w:p>
    <w:p w14:paraId="53A8AD5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/* Importing special fonts */</w:t>
      </w:r>
    </w:p>
    <w:p w14:paraId="090E3FD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AF00DB"/>
          <w:sz w:val="20"/>
          <w:szCs w:val="20"/>
        </w:rPr>
        <w:t>@font-fac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02B3EA2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famil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spaceage</w:t>
      </w:r>
      <w:proofErr w:type="spellEnd"/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B2ACC3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url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01080"/>
          <w:sz w:val="20"/>
          <w:szCs w:val="20"/>
        </w:rPr>
        <w:t>/fonts/</w:t>
      </w:r>
      <w:proofErr w:type="spellStart"/>
      <w:r w:rsidRPr="00356719">
        <w:rPr>
          <w:rFonts w:ascii="Consolas" w:eastAsia="Times New Roman" w:hAnsi="Consolas" w:cs="Times New Roman"/>
          <w:color w:val="001080"/>
          <w:sz w:val="20"/>
          <w:szCs w:val="20"/>
        </w:rPr>
        <w:t>spaceage</w:t>
      </w:r>
      <w:proofErr w:type="spellEnd"/>
      <w:r w:rsidRPr="00356719">
        <w:rPr>
          <w:rFonts w:ascii="Consolas" w:eastAsia="Times New Roman" w:hAnsi="Consolas" w:cs="Times New Roman"/>
          <w:color w:val="001080"/>
          <w:sz w:val="20"/>
          <w:szCs w:val="20"/>
        </w:rPr>
        <w:t>/space\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01080"/>
          <w:sz w:val="20"/>
          <w:szCs w:val="20"/>
        </w:rPr>
        <w:t>age.otf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bookmarkStart w:id="6" w:name="_GoBack"/>
      <w:bookmarkEnd w:id="6"/>
    </w:p>
    <w:p w14:paraId="43E8F8A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ty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normal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B970E2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w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D05F96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93ECAF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8FCABE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AF00DB"/>
          <w:sz w:val="20"/>
          <w:szCs w:val="20"/>
        </w:rPr>
        <w:t>@font-fac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105AF49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famil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autodestructbb_bold</w:t>
      </w:r>
      <w:proofErr w:type="spellEnd"/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C66FA1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src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url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01080"/>
          <w:sz w:val="20"/>
          <w:szCs w:val="20"/>
        </w:rPr>
        <w:t>/fonts/autodestruct-bb/autodestructbb_bold.ttf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594E9A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ty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normal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CD5307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w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9B236C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4EC447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70A55D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AF00DB"/>
          <w:sz w:val="20"/>
          <w:szCs w:val="20"/>
        </w:rPr>
        <w:t>@impor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url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https://fonts.googleapis.com/css?family=Knewave&amp;display=swap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28C6BE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AF00DB"/>
          <w:sz w:val="20"/>
          <w:szCs w:val="20"/>
        </w:rPr>
        <w:t>@impor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url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https://fonts.googleapis.com/css?family=Indie+Flower&amp;display=swap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40136EE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493724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/* key frames for the animations and transformations */</w:t>
      </w:r>
    </w:p>
    <w:p w14:paraId="67941B7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AF00DB"/>
          <w:sz w:val="20"/>
          <w:szCs w:val="20"/>
        </w:rPr>
        <w:t>@keyframe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01080"/>
          <w:sz w:val="20"/>
          <w:szCs w:val="20"/>
        </w:rPr>
        <w:t>chang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37EF2A0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0% {</w:t>
      </w:r>
    </w:p>
    <w:p w14:paraId="6D2C416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posi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5D61E1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124CC34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50% {</w:t>
      </w:r>
    </w:p>
    <w:p w14:paraId="25ED393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posi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8B9B1F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26EC9A7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100% {</w:t>
      </w:r>
    </w:p>
    <w:p w14:paraId="5DEF4D6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posi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07957C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0A28AA8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5523035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B43011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AF00DB"/>
          <w:sz w:val="20"/>
          <w:szCs w:val="20"/>
        </w:rPr>
        <w:t>@-</w:t>
      </w:r>
      <w:proofErr w:type="spellStart"/>
      <w:r w:rsidRPr="00356719">
        <w:rPr>
          <w:rFonts w:ascii="Consolas" w:eastAsia="Times New Roman" w:hAnsi="Consolas" w:cs="Times New Roman"/>
          <w:color w:val="AF00DB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AF00DB"/>
          <w:sz w:val="20"/>
          <w:szCs w:val="20"/>
        </w:rPr>
        <w:t>-keyframe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01080"/>
          <w:sz w:val="20"/>
          <w:szCs w:val="20"/>
        </w:rPr>
        <w:t>sw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148D677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15% {</w:t>
      </w:r>
    </w:p>
    <w:p w14:paraId="0FC7C64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7E0D8D0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8E7D7C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214CBFF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30% {</w:t>
      </w:r>
    </w:p>
    <w:p w14:paraId="186DFB3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4E4B508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3A5E672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52A7F78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50% {</w:t>
      </w:r>
    </w:p>
    <w:p w14:paraId="10D0681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3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634FC1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3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59B8B74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}</w:t>
      </w:r>
    </w:p>
    <w:p w14:paraId="1E5B26D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65% {</w:t>
      </w:r>
    </w:p>
    <w:p w14:paraId="29ED9AA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3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1B52303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3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3B106F0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007FDFC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80% {</w:t>
      </w:r>
    </w:p>
    <w:p w14:paraId="44B850F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E063F9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00C2437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37A334A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100% {</w:t>
      </w:r>
    </w:p>
    <w:p w14:paraId="0B28A1C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30D2EE7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713144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21FE122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B0C4A8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AF00DB"/>
          <w:sz w:val="20"/>
          <w:szCs w:val="20"/>
        </w:rPr>
        <w:t>@keyframe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01080"/>
          <w:sz w:val="20"/>
          <w:szCs w:val="20"/>
        </w:rPr>
        <w:t>sw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1192D78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15% {</w:t>
      </w:r>
    </w:p>
    <w:p w14:paraId="49635DB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040FF3A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7302246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343B771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30% {</w:t>
      </w:r>
    </w:p>
    <w:p w14:paraId="6855320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76D33F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36FB3D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0F533DE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50% {</w:t>
      </w:r>
    </w:p>
    <w:p w14:paraId="0779EDD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3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BA5B8F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3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4FB63C4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1D33CB4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65% {</w:t>
      </w:r>
    </w:p>
    <w:p w14:paraId="67097DC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3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722B8DE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3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0BF03A8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1A03067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80% {</w:t>
      </w:r>
    </w:p>
    <w:p w14:paraId="011BFBD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99A380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1C656B1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79C96BC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100% {</w:t>
      </w:r>
    </w:p>
    <w:p w14:paraId="3F39093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0A22BF7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translate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7218458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2830D55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47631F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567C11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AF00DB"/>
          <w:sz w:val="20"/>
          <w:szCs w:val="20"/>
        </w:rPr>
        <w:t>@keyframe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01080"/>
          <w:sz w:val="20"/>
          <w:szCs w:val="20"/>
        </w:rPr>
        <w:t>animat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2868ADC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0% {</w:t>
      </w:r>
    </w:p>
    <w:p w14:paraId="52DFC4A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posi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50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D88CD5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}</w:t>
      </w:r>
    </w:p>
    <w:p w14:paraId="343AF1D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100% {</w:t>
      </w:r>
    </w:p>
    <w:p w14:paraId="545D114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posi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0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16CF63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}</w:t>
      </w:r>
    </w:p>
    <w:p w14:paraId="1C2F380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5A857BB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DE93D5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/* Main page </w:t>
      </w:r>
      <w:proofErr w:type="spellStart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css</w:t>
      </w:r>
      <w:proofErr w:type="spellEnd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 */</w:t>
      </w:r>
    </w:p>
    <w:p w14:paraId="07E3A64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li:first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child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436E999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e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506ADE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C4ABA1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9D27E5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bod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6B44C17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7BEDC7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01D240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line-h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.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8FC66C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600B82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4A5141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BFFCBF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F40528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contain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31AB5E7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9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654998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auto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692D21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overflow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hidde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993AF5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1B9E89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41D59E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head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bran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050EB35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loa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lef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003A2F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690CA8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3BB7931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C92833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las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^=</w:t>
      </w:r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boxs</w:t>
      </w:r>
      <w:proofErr w:type="spellEnd"/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] {</w:t>
      </w:r>
    </w:p>
    <w:p w14:paraId="6BC1A99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transparen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F946F1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C7749E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75A2C4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</w:t>
      </w: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spacexHeading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2962980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famil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spaceage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66E5F3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348913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1F692B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</w:t>
      </w: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menubar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4B682E4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famil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Knewave</w:t>
      </w:r>
      <w:proofErr w:type="spellEnd"/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cursiv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6C36C6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whit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222576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3A7FD5D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53CA27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/*making the font color blue of the </w:t>
      </w:r>
    </w:p>
    <w:p w14:paraId="123213B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lastRenderedPageBreak/>
        <w:t>current page in the menu bar*/</w:t>
      </w:r>
    </w:p>
    <w:p w14:paraId="262A19F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head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current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           </w:t>
      </w:r>
    </w:p>
    <w:p w14:paraId="3832AFB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rgb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67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44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0B8C901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w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bol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A7FD50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51C939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456A8C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ul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7B949D9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F6FCEB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F5A9A0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1D4AE7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73567C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head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16DB8D7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black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FCE18D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</w:t>
      </w:r>
      <w:proofErr w:type="spellStart"/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fffff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09AF1E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33FEF6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in-h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6D1431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order-botto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e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sol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50804E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FB0DE4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F4BDA6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head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0C076DE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whit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40F01E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decora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non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EC867A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uppercas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93DA47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CDA926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82ECC2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65B25D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head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li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71C6DCD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displa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inlin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5128E4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3E9FF5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2F628B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885BCF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head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nav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1DAF358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loa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5A6830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FFD290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E1B3BE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5D597E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head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a:hover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0E327A4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decora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underlin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189B01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rgb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36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36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44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5A3521F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w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bol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365091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61AF46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31ED19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showcas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705C1E5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famil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autodestructbb_bold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905EE0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shadow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px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black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389D31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in-h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40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973206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url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356719">
        <w:rPr>
          <w:rFonts w:ascii="Consolas" w:eastAsia="Times New Roman" w:hAnsi="Consolas" w:cs="Times New Roman"/>
          <w:color w:val="001080"/>
          <w:sz w:val="20"/>
          <w:szCs w:val="20"/>
        </w:rPr>
        <w:t>../images/spacex.jp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no-repea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10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-68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0AFA2A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</w:t>
      </w:r>
      <w:proofErr w:type="gram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ig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cent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CFEDAB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whit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818C13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order-botto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e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sol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8B86F8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569BA27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BB4F5B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showcas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h1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58434DB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9083B7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BDE3EF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botto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822517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379B090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1B56AF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showcas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37D56C6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1ABBF9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4E21BD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151BC1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it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~=</w:t>
      </w:r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pictur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] {</w:t>
      </w:r>
    </w:p>
    <w:p w14:paraId="67AAEEF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ord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sol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rgb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89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89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89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39F585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330C17A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1F4680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/*animated gradient*/</w:t>
      </w:r>
    </w:p>
    <w:p w14:paraId="48472F1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boxe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6DE5F2F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linear-</w:t>
      </w:r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gradien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</w:p>
    <w:p w14:paraId="29A80D9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32de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F1DEB2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rgb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19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5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,</w:t>
      </w:r>
    </w:p>
    <w:p w14:paraId="29D3828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rgb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78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77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77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,</w:t>
      </w:r>
    </w:p>
    <w:p w14:paraId="3243277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rgb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,</w:t>
      </w:r>
    </w:p>
    <w:p w14:paraId="554E09C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rgb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19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5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2DDAC3D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);</w:t>
      </w:r>
    </w:p>
    <w:p w14:paraId="3C978B5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40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40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CCA1F1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osi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elativ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1187B7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nima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change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0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eas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infinit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3448B1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798166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9FE70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</w:t>
      </w: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boxe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box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616FA6B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loa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lef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35B1E1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3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99DEB8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</w:t>
      </w:r>
      <w:proofErr w:type="gram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ig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cent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A61D3C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606D13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whit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E95D75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574128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0F8B08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lastRenderedPageBreak/>
        <w:t>.</w:t>
      </w: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mainPageImages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:hover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4F98BD7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anima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swing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eas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1A9BF0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nima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swing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eas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8120A8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animation-iteration-coun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72A52C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nimation-iteration-coun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DB67A8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C88606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6E6CF1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mainPageLinks</w:t>
      </w:r>
      <w:proofErr w:type="spellEnd"/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4FA4963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whit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824113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AB5B5F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8127AC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mainPageLinks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:hover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07FC168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decora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non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CF91FC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we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bol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C44A38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0425FA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D5CCCA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main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p::first-lett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C232E7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CB9FC9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561D297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7CD966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foot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65108A4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order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e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sol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696500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F886B1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.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F812FB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A0F671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</w:t>
      </w:r>
      <w:proofErr w:type="spellStart"/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fffff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BF232B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black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590AF7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</w:t>
      </w:r>
      <w:proofErr w:type="gram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ig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cent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AA8FE7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5035F92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1A4780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/*about us page </w:t>
      </w:r>
      <w:proofErr w:type="spellStart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css</w:t>
      </w:r>
      <w:proofErr w:type="spellEnd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*/</w:t>
      </w:r>
    </w:p>
    <w:p w14:paraId="5D9C9D9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not-main-bod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5C56CB4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rgb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8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8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8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08C039D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5177633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C260FB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nav:last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child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0B35DE6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e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CA2309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52F17E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AB3D25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article#</w:t>
      </w: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main-article</w:t>
      </w:r>
      <w:proofErr w:type="spellEnd"/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3F99A8B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loa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lef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4E9CB5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65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82AD38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8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E018C6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</w:t>
      </w:r>
      <w:proofErr w:type="gram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ig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justif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C7330C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famil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Indie Flower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cursiv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A22ACA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F45D67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541404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background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article-asid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534B2A8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5AC1F6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46454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73D13B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</w:t>
      </w:r>
      <w:proofErr w:type="spellStart"/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fffff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D2981B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C62DC9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botto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7B672A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shadow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black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D58BDF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07BA19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1F2EBE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/*title animation*/</w:t>
      </w:r>
    </w:p>
    <w:p w14:paraId="3F51EDA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abut-tit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451680C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</w:t>
      </w:r>
      <w:proofErr w:type="gram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ig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cent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B57F23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osi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elativ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7F5101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famil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sans-serif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F76F47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transfor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uppercas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18E006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FB1601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letter-spac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4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2BFCD1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overflow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hidde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32C8FF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linear-</w:t>
      </w:r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gradien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90de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00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</w:t>
      </w:r>
      <w:proofErr w:type="spellStart"/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ff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00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F9B42E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repea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no-repea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261974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8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4F4EA5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nima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animate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3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linea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infinit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2CECEE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background-cli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tex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2E3DF0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</w:t>
      </w:r>
      <w:proofErr w:type="spell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ebkit</w:t>
      </w:r>
      <w:proofErr w:type="spellEnd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-text-fill-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795E26"/>
          <w:sz w:val="20"/>
          <w:szCs w:val="20"/>
        </w:rPr>
        <w:t>rgba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5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5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5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AEF5C4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3BB479C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5B144B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aside#sidebar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4CA56CB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loa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14821E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3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4748DBE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1290FF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8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F56ADB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</w:t>
      </w:r>
      <w:proofErr w:type="gram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ig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justif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B52C1F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famil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A31515"/>
          <w:sz w:val="20"/>
          <w:szCs w:val="20"/>
        </w:rPr>
        <w:t>"Indie Flower"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cursiv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0E7BF9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5AE4A7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A6C8B8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/*newsletter </w:t>
      </w:r>
      <w:proofErr w:type="spellStart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css</w:t>
      </w:r>
      <w:proofErr w:type="spellEnd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*/</w:t>
      </w:r>
    </w:p>
    <w:p w14:paraId="7132A10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news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contain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3E58463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8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B8B4AB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auto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9BEC71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overflow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hidde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6E8B16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57EB3D9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6A5F2D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article#main-col-news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5762E68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loa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lef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8334FD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4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389DF4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B47F5F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2B40E0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news-</w:t>
      </w: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tit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  <w:proofErr w:type="gramEnd"/>
    </w:p>
    <w:p w14:paraId="7089E6D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569EC4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B9AF4F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2B40A4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ul#services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li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4FFB5DA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</w:t>
      </w:r>
      <w:proofErr w:type="gram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ig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cent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945707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shadow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.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0.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black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7F7918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list-sty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non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F9749F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4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9FCE1F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ord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806c6c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soli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576AAB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botto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47FCF0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b8b7b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635066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B4330E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BB7CA1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newsletter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p::first-lett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4D0825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E25F17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0AE421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82A6BF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aside#sidebar-news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4E7C7CA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loa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8C7187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3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9035CF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11306C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51F7512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7F1886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dark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new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280BD6E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94027D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35424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D447D3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</w:t>
      </w:r>
      <w:proofErr w:type="spellStart"/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fffff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7840C8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FE192A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botto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BC4C57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6D7950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77C4B7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aside#sidebar-</w:t>
      </w: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news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quote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new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inpu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667D0A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aside#sidebar-</w:t>
      </w: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news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quote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new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textarea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47BB4D0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width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90%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78733F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8E1D24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A4C497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BAABD4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lastRenderedPageBreak/>
        <w:t>/*blog page </w:t>
      </w:r>
      <w:proofErr w:type="spellStart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css</w:t>
      </w:r>
      <w:proofErr w:type="spellEnd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*/</w:t>
      </w:r>
    </w:p>
    <w:p w14:paraId="702D553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blog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articl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62A1C4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88CBE91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46454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A779F88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</w:t>
      </w:r>
      <w:proofErr w:type="spellStart"/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ffffff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5A3022F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top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3BA094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margin-botto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3023DA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5803581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356C425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.article</w:t>
      </w:r>
      <w:proofErr w:type="gramEnd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-para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02AF80D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1EF1AF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text-</w:t>
      </w:r>
      <w:proofErr w:type="gramStart"/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alig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justif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CEB360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6856EE9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7FCA09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/</w:t>
      </w:r>
      <w:proofErr w:type="gramStart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* :not</w:t>
      </w:r>
      <w:proofErr w:type="gramEnd"/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(.newsletter-p) {</w:t>
      </w:r>
    </w:p>
    <w:p w14:paraId="51A86577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  color: white;</w:t>
      </w:r>
    </w:p>
    <w:p w14:paraId="4449661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8000"/>
          <w:sz w:val="20"/>
          <w:szCs w:val="20"/>
        </w:rPr>
        <w:t>} */</w:t>
      </w:r>
    </w:p>
    <w:p w14:paraId="4EDD59D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CCD5C4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</w:t>
      </w:r>
      <w:proofErr w:type="spell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myBtn</w:t>
      </w:r>
      <w:proofErr w:type="spell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0D593C2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display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non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336648EA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osition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fixe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7608062E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ottom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2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2CE2165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right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3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7880A6C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z-inde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99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A8C0F7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ord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non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6A393D6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outlin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non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30F4E8FD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red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3E9B0C93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whit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5D3E34FF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curs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pointe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3684136C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padding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5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03E9E896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order-radius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0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3F8C678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font-size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9885A"/>
          <w:sz w:val="20"/>
          <w:szCs w:val="20"/>
        </w:rPr>
        <w:t>18px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086BB5BB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7276FB2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EF4D250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#</w:t>
      </w:r>
      <w:proofErr w:type="spellStart"/>
      <w:proofErr w:type="gramStart"/>
      <w:r w:rsidRPr="00356719">
        <w:rPr>
          <w:rFonts w:ascii="Consolas" w:eastAsia="Times New Roman" w:hAnsi="Consolas" w:cs="Times New Roman"/>
          <w:color w:val="800000"/>
          <w:sz w:val="20"/>
          <w:szCs w:val="20"/>
        </w:rPr>
        <w:t>myBtn:hover</w:t>
      </w:r>
      <w:proofErr w:type="spellEnd"/>
      <w:proofErr w:type="gramEnd"/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14:paraId="013507F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356719">
        <w:rPr>
          <w:rFonts w:ascii="Consolas" w:eastAsia="Times New Roman" w:hAnsi="Consolas" w:cs="Times New Roman"/>
          <w:color w:val="FF0000"/>
          <w:sz w:val="20"/>
          <w:szCs w:val="20"/>
        </w:rPr>
        <w:t>background-color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356719">
        <w:rPr>
          <w:rFonts w:ascii="Consolas" w:eastAsia="Times New Roman" w:hAnsi="Consolas" w:cs="Times New Roman"/>
          <w:color w:val="0451A5"/>
          <w:sz w:val="20"/>
          <w:szCs w:val="20"/>
        </w:rPr>
        <w:t>#555</w:t>
      </w: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; </w:t>
      </w:r>
    </w:p>
    <w:p w14:paraId="6A7EDAA7" w14:textId="12991D64" w:rsid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56719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094685" w14:textId="21BD8778" w:rsid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F02BA84" w14:textId="77777777" w:rsidR="00356719" w:rsidRPr="00356719" w:rsidRDefault="00356719" w:rsidP="00356719">
      <w:pPr>
        <w:shd w:val="clear" w:color="auto" w:fill="FFFFFF"/>
        <w:spacing w:after="0" w:line="33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DC60581" w14:textId="32205609" w:rsidR="00FB3E7E" w:rsidRDefault="00FB3E7E" w:rsidP="00352701"/>
    <w:p w14:paraId="59FB970D" w14:textId="118081F7" w:rsidR="00B511EC" w:rsidRDefault="00B511EC" w:rsidP="00352701">
      <w:r>
        <w:rPr>
          <w:noProof/>
        </w:rPr>
        <w:lastRenderedPageBreak/>
        <w:drawing>
          <wp:inline distT="0" distB="0" distL="0" distR="0" wp14:anchorId="0E817687" wp14:editId="0BC14BAA">
            <wp:extent cx="6645910" cy="3296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A5F8" w14:textId="53C318CF" w:rsidR="00B511EC" w:rsidRDefault="00B511EC" w:rsidP="00352701">
      <w:r>
        <w:rPr>
          <w:noProof/>
        </w:rPr>
        <w:drawing>
          <wp:inline distT="0" distB="0" distL="0" distR="0" wp14:anchorId="14102885" wp14:editId="50CC96D4">
            <wp:extent cx="6645910" cy="3200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9636" w14:textId="6FEDEB20" w:rsidR="00B511EC" w:rsidRDefault="00B511EC" w:rsidP="00352701">
      <w:r>
        <w:rPr>
          <w:noProof/>
        </w:rPr>
        <w:lastRenderedPageBreak/>
        <w:drawing>
          <wp:inline distT="0" distB="0" distL="0" distR="0" wp14:anchorId="31CECA8B" wp14:editId="15BC329A">
            <wp:extent cx="6645910" cy="3298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18C6" w14:textId="4F3E9179" w:rsidR="00B511EC" w:rsidRDefault="00B511EC" w:rsidP="00352701">
      <w:r>
        <w:rPr>
          <w:noProof/>
        </w:rPr>
        <w:drawing>
          <wp:inline distT="0" distB="0" distL="0" distR="0" wp14:anchorId="2E5FA87F" wp14:editId="41F943B3">
            <wp:extent cx="6645910" cy="32899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7EFD" w14:textId="4F3F931D" w:rsidR="00FB3E7E" w:rsidRDefault="00FB3E7E" w:rsidP="00352701"/>
    <w:p w14:paraId="54FBAC41" w14:textId="560C28F5" w:rsidR="00FB3E7E" w:rsidRDefault="00FB3E7E" w:rsidP="00352701"/>
    <w:p w14:paraId="2B8C15B3" w14:textId="38292D93" w:rsidR="00FB3E7E" w:rsidRDefault="00FB3E7E" w:rsidP="00352701"/>
    <w:p w14:paraId="1EC62710" w14:textId="32D54F4E" w:rsidR="00FB3E7E" w:rsidRDefault="00FB3E7E" w:rsidP="00352701"/>
    <w:p w14:paraId="3C50298B" w14:textId="6A569AE7" w:rsidR="00FB3E7E" w:rsidRDefault="00FB3E7E" w:rsidP="00352701"/>
    <w:p w14:paraId="17816EDB" w14:textId="5B86805A" w:rsidR="00FB3E7E" w:rsidRDefault="00FB3E7E" w:rsidP="00352701"/>
    <w:p w14:paraId="51F6F0C2" w14:textId="097F2A2E" w:rsidR="00FB3E7E" w:rsidRDefault="00FB3E7E" w:rsidP="00352701"/>
    <w:p w14:paraId="5964DFE2" w14:textId="77777777" w:rsidR="00FE09D3" w:rsidRPr="00541E31" w:rsidRDefault="00FE09D3" w:rsidP="00541E31"/>
    <w:sectPr w:rsidR="00FE09D3" w:rsidRPr="00541E31" w:rsidSect="00D104E4">
      <w:footerReference w:type="default" r:id="rId14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D7F5" w14:textId="77777777" w:rsidR="00324ECD" w:rsidRDefault="00324ECD" w:rsidP="00D104E4">
      <w:pPr>
        <w:spacing w:after="0" w:line="240" w:lineRule="auto"/>
      </w:pPr>
      <w:r>
        <w:separator/>
      </w:r>
    </w:p>
  </w:endnote>
  <w:endnote w:type="continuationSeparator" w:id="0">
    <w:p w14:paraId="3F6D3A77" w14:textId="77777777" w:rsidR="00324ECD" w:rsidRDefault="00324ECD" w:rsidP="00D1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DEB7" w14:textId="77777777" w:rsidR="00023744" w:rsidRDefault="0002374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78AFE24" w14:textId="77777777" w:rsidR="00023744" w:rsidRDefault="00023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139D" w14:textId="77777777" w:rsidR="00324ECD" w:rsidRDefault="00324ECD" w:rsidP="00D104E4">
      <w:pPr>
        <w:spacing w:after="0" w:line="240" w:lineRule="auto"/>
      </w:pPr>
      <w:r>
        <w:separator/>
      </w:r>
    </w:p>
  </w:footnote>
  <w:footnote w:type="continuationSeparator" w:id="0">
    <w:p w14:paraId="68403661" w14:textId="77777777" w:rsidR="00324ECD" w:rsidRDefault="00324ECD" w:rsidP="00D10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C93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074"/>
    <w:multiLevelType w:val="hybridMultilevel"/>
    <w:tmpl w:val="EC226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0CD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FAF"/>
    <w:multiLevelType w:val="hybridMultilevel"/>
    <w:tmpl w:val="5D3C2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28A"/>
    <w:multiLevelType w:val="hybridMultilevel"/>
    <w:tmpl w:val="F1CA954C"/>
    <w:lvl w:ilvl="0" w:tplc="A4E43C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162"/>
    <w:multiLevelType w:val="hybridMultilevel"/>
    <w:tmpl w:val="B6A44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25A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482F"/>
    <w:multiLevelType w:val="hybridMultilevel"/>
    <w:tmpl w:val="53B48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A03B6"/>
    <w:multiLevelType w:val="hybridMultilevel"/>
    <w:tmpl w:val="2B98E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2FE7"/>
    <w:multiLevelType w:val="hybridMultilevel"/>
    <w:tmpl w:val="61D8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036AD"/>
    <w:multiLevelType w:val="hybridMultilevel"/>
    <w:tmpl w:val="84A0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1726"/>
    <w:multiLevelType w:val="hybridMultilevel"/>
    <w:tmpl w:val="25FA6312"/>
    <w:lvl w:ilvl="0" w:tplc="A2308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A6A55"/>
    <w:multiLevelType w:val="hybridMultilevel"/>
    <w:tmpl w:val="0E74C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1D0D29"/>
    <w:multiLevelType w:val="hybridMultilevel"/>
    <w:tmpl w:val="5F280416"/>
    <w:lvl w:ilvl="0" w:tplc="2732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4515"/>
    <w:multiLevelType w:val="hybridMultilevel"/>
    <w:tmpl w:val="E86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3E3B"/>
    <w:multiLevelType w:val="hybridMultilevel"/>
    <w:tmpl w:val="E55CA5C0"/>
    <w:lvl w:ilvl="0" w:tplc="DCDC9B44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556D59"/>
    <w:multiLevelType w:val="hybridMultilevel"/>
    <w:tmpl w:val="15000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1D70"/>
    <w:multiLevelType w:val="hybridMultilevel"/>
    <w:tmpl w:val="AD949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032B"/>
    <w:multiLevelType w:val="multilevel"/>
    <w:tmpl w:val="4CE68E56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ACC3E5F"/>
    <w:multiLevelType w:val="hybridMultilevel"/>
    <w:tmpl w:val="12EC6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7E14"/>
    <w:multiLevelType w:val="hybridMultilevel"/>
    <w:tmpl w:val="A386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E07B5"/>
    <w:multiLevelType w:val="hybridMultilevel"/>
    <w:tmpl w:val="CDDABB44"/>
    <w:lvl w:ilvl="0" w:tplc="CDCE1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01010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69B2"/>
    <w:multiLevelType w:val="hybridMultilevel"/>
    <w:tmpl w:val="DE8E8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97DA1"/>
    <w:multiLevelType w:val="hybridMultilevel"/>
    <w:tmpl w:val="032AC420"/>
    <w:lvl w:ilvl="0" w:tplc="87AEB3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62D96"/>
    <w:multiLevelType w:val="hybridMultilevel"/>
    <w:tmpl w:val="3CF03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D93BC7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4E33"/>
    <w:multiLevelType w:val="hybridMultilevel"/>
    <w:tmpl w:val="ECBA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7676A"/>
    <w:multiLevelType w:val="hybridMultilevel"/>
    <w:tmpl w:val="50E26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F3FA6"/>
    <w:multiLevelType w:val="hybridMultilevel"/>
    <w:tmpl w:val="62EE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24"/>
  </w:num>
  <w:num w:numId="9">
    <w:abstractNumId w:val="4"/>
  </w:num>
  <w:num w:numId="10">
    <w:abstractNumId w:val="22"/>
  </w:num>
  <w:num w:numId="11">
    <w:abstractNumId w:val="26"/>
  </w:num>
  <w:num w:numId="12">
    <w:abstractNumId w:val="0"/>
  </w:num>
  <w:num w:numId="13">
    <w:abstractNumId w:val="9"/>
  </w:num>
  <w:num w:numId="14">
    <w:abstractNumId w:val="18"/>
  </w:num>
  <w:num w:numId="15">
    <w:abstractNumId w:val="5"/>
  </w:num>
  <w:num w:numId="16">
    <w:abstractNumId w:val="25"/>
  </w:num>
  <w:num w:numId="17">
    <w:abstractNumId w:val="27"/>
  </w:num>
  <w:num w:numId="18">
    <w:abstractNumId w:val="29"/>
  </w:num>
  <w:num w:numId="19">
    <w:abstractNumId w:val="12"/>
  </w:num>
  <w:num w:numId="20">
    <w:abstractNumId w:val="13"/>
  </w:num>
  <w:num w:numId="21">
    <w:abstractNumId w:val="8"/>
  </w:num>
  <w:num w:numId="22">
    <w:abstractNumId w:val="15"/>
  </w:num>
  <w:num w:numId="23">
    <w:abstractNumId w:val="1"/>
  </w:num>
  <w:num w:numId="24">
    <w:abstractNumId w:val="16"/>
  </w:num>
  <w:num w:numId="25">
    <w:abstractNumId w:val="7"/>
  </w:num>
  <w:num w:numId="26">
    <w:abstractNumId w:val="17"/>
  </w:num>
  <w:num w:numId="27">
    <w:abstractNumId w:val="3"/>
  </w:num>
  <w:num w:numId="28">
    <w:abstractNumId w:val="23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BE"/>
    <w:rsid w:val="00001E46"/>
    <w:rsid w:val="00003FB2"/>
    <w:rsid w:val="0000519F"/>
    <w:rsid w:val="00006AAD"/>
    <w:rsid w:val="00007AFE"/>
    <w:rsid w:val="000206F8"/>
    <w:rsid w:val="00023744"/>
    <w:rsid w:val="0003021C"/>
    <w:rsid w:val="00032828"/>
    <w:rsid w:val="00037CC7"/>
    <w:rsid w:val="00041073"/>
    <w:rsid w:val="000464D9"/>
    <w:rsid w:val="00057E93"/>
    <w:rsid w:val="00093925"/>
    <w:rsid w:val="000A4151"/>
    <w:rsid w:val="000B5F2A"/>
    <w:rsid w:val="000E4ABA"/>
    <w:rsid w:val="001163E4"/>
    <w:rsid w:val="00131263"/>
    <w:rsid w:val="00134E20"/>
    <w:rsid w:val="00140699"/>
    <w:rsid w:val="001617DF"/>
    <w:rsid w:val="00166CEF"/>
    <w:rsid w:val="00167C62"/>
    <w:rsid w:val="00176C4F"/>
    <w:rsid w:val="00177F0A"/>
    <w:rsid w:val="00191846"/>
    <w:rsid w:val="001A4725"/>
    <w:rsid w:val="001B1206"/>
    <w:rsid w:val="001C5A3E"/>
    <w:rsid w:val="001D1B55"/>
    <w:rsid w:val="001D4E05"/>
    <w:rsid w:val="001E5373"/>
    <w:rsid w:val="001F0EA4"/>
    <w:rsid w:val="001F17CA"/>
    <w:rsid w:val="001F3D8E"/>
    <w:rsid w:val="001F4382"/>
    <w:rsid w:val="001F50B4"/>
    <w:rsid w:val="001F773F"/>
    <w:rsid w:val="001F7E6A"/>
    <w:rsid w:val="00225ED5"/>
    <w:rsid w:val="0023609F"/>
    <w:rsid w:val="0023726E"/>
    <w:rsid w:val="00241ABE"/>
    <w:rsid w:val="00243B21"/>
    <w:rsid w:val="002474F4"/>
    <w:rsid w:val="00267EC6"/>
    <w:rsid w:val="00280200"/>
    <w:rsid w:val="00291634"/>
    <w:rsid w:val="002C4E88"/>
    <w:rsid w:val="002C4ECF"/>
    <w:rsid w:val="002E07F3"/>
    <w:rsid w:val="00303A17"/>
    <w:rsid w:val="00320563"/>
    <w:rsid w:val="0032334C"/>
    <w:rsid w:val="00324ECD"/>
    <w:rsid w:val="00352701"/>
    <w:rsid w:val="00356719"/>
    <w:rsid w:val="0036100A"/>
    <w:rsid w:val="0036245F"/>
    <w:rsid w:val="00364143"/>
    <w:rsid w:val="003877BB"/>
    <w:rsid w:val="00390F23"/>
    <w:rsid w:val="00391D70"/>
    <w:rsid w:val="003A072F"/>
    <w:rsid w:val="003A37D6"/>
    <w:rsid w:val="003C20A2"/>
    <w:rsid w:val="003D2164"/>
    <w:rsid w:val="003E6B25"/>
    <w:rsid w:val="0040040D"/>
    <w:rsid w:val="00401847"/>
    <w:rsid w:val="00402F14"/>
    <w:rsid w:val="00403EB6"/>
    <w:rsid w:val="00407A73"/>
    <w:rsid w:val="00412082"/>
    <w:rsid w:val="004152B6"/>
    <w:rsid w:val="004306EF"/>
    <w:rsid w:val="00430A8C"/>
    <w:rsid w:val="0043326B"/>
    <w:rsid w:val="004438E7"/>
    <w:rsid w:val="0046229D"/>
    <w:rsid w:val="00463A29"/>
    <w:rsid w:val="004754A0"/>
    <w:rsid w:val="004762E7"/>
    <w:rsid w:val="00490C09"/>
    <w:rsid w:val="004A3C2E"/>
    <w:rsid w:val="004B6D57"/>
    <w:rsid w:val="004C0298"/>
    <w:rsid w:val="004C219F"/>
    <w:rsid w:val="004C7EAB"/>
    <w:rsid w:val="004D035B"/>
    <w:rsid w:val="004D5348"/>
    <w:rsid w:val="004D55D3"/>
    <w:rsid w:val="004E4666"/>
    <w:rsid w:val="004E46DA"/>
    <w:rsid w:val="004E69F1"/>
    <w:rsid w:val="004F0A8B"/>
    <w:rsid w:val="005010FF"/>
    <w:rsid w:val="00540B64"/>
    <w:rsid w:val="00541E31"/>
    <w:rsid w:val="00557B5B"/>
    <w:rsid w:val="00574FDE"/>
    <w:rsid w:val="0057517B"/>
    <w:rsid w:val="00577709"/>
    <w:rsid w:val="00585626"/>
    <w:rsid w:val="00587CCF"/>
    <w:rsid w:val="0059042A"/>
    <w:rsid w:val="00590516"/>
    <w:rsid w:val="00591636"/>
    <w:rsid w:val="005917C8"/>
    <w:rsid w:val="005B333D"/>
    <w:rsid w:val="005B3409"/>
    <w:rsid w:val="005B6518"/>
    <w:rsid w:val="005B7F47"/>
    <w:rsid w:val="005E249D"/>
    <w:rsid w:val="00605B3D"/>
    <w:rsid w:val="00607C49"/>
    <w:rsid w:val="00621533"/>
    <w:rsid w:val="00644CEA"/>
    <w:rsid w:val="00662CD6"/>
    <w:rsid w:val="006648F2"/>
    <w:rsid w:val="00664A8D"/>
    <w:rsid w:val="00673F80"/>
    <w:rsid w:val="00681F93"/>
    <w:rsid w:val="00683A48"/>
    <w:rsid w:val="00696E02"/>
    <w:rsid w:val="006C209E"/>
    <w:rsid w:val="006C41E1"/>
    <w:rsid w:val="006C4245"/>
    <w:rsid w:val="006C7DD2"/>
    <w:rsid w:val="006E3984"/>
    <w:rsid w:val="006F7CAC"/>
    <w:rsid w:val="00720FAD"/>
    <w:rsid w:val="00732AFB"/>
    <w:rsid w:val="00747EDF"/>
    <w:rsid w:val="007520F0"/>
    <w:rsid w:val="007539A1"/>
    <w:rsid w:val="00755E6B"/>
    <w:rsid w:val="00757499"/>
    <w:rsid w:val="00764B0A"/>
    <w:rsid w:val="00772955"/>
    <w:rsid w:val="00784B6A"/>
    <w:rsid w:val="0078506A"/>
    <w:rsid w:val="00786193"/>
    <w:rsid w:val="00786D40"/>
    <w:rsid w:val="007954C6"/>
    <w:rsid w:val="00797660"/>
    <w:rsid w:val="007A005F"/>
    <w:rsid w:val="007A337D"/>
    <w:rsid w:val="007C2213"/>
    <w:rsid w:val="007F772F"/>
    <w:rsid w:val="0082123C"/>
    <w:rsid w:val="00821794"/>
    <w:rsid w:val="008301C2"/>
    <w:rsid w:val="008353B0"/>
    <w:rsid w:val="008447CE"/>
    <w:rsid w:val="00855101"/>
    <w:rsid w:val="00870E08"/>
    <w:rsid w:val="00872F19"/>
    <w:rsid w:val="0087385D"/>
    <w:rsid w:val="00874BA4"/>
    <w:rsid w:val="00883324"/>
    <w:rsid w:val="00884F4B"/>
    <w:rsid w:val="00886770"/>
    <w:rsid w:val="008A0FC5"/>
    <w:rsid w:val="008A5444"/>
    <w:rsid w:val="008B2A94"/>
    <w:rsid w:val="008B605F"/>
    <w:rsid w:val="008D4751"/>
    <w:rsid w:val="008E0FFA"/>
    <w:rsid w:val="0090612B"/>
    <w:rsid w:val="00907187"/>
    <w:rsid w:val="00914207"/>
    <w:rsid w:val="00923655"/>
    <w:rsid w:val="00930978"/>
    <w:rsid w:val="009475C0"/>
    <w:rsid w:val="009614A3"/>
    <w:rsid w:val="009640ED"/>
    <w:rsid w:val="00966F33"/>
    <w:rsid w:val="00967258"/>
    <w:rsid w:val="00971B7A"/>
    <w:rsid w:val="00974783"/>
    <w:rsid w:val="009A000F"/>
    <w:rsid w:val="009A1334"/>
    <w:rsid w:val="009B395E"/>
    <w:rsid w:val="009B5051"/>
    <w:rsid w:val="009C08F3"/>
    <w:rsid w:val="009C2F2F"/>
    <w:rsid w:val="009C457E"/>
    <w:rsid w:val="009D322F"/>
    <w:rsid w:val="009D7FF4"/>
    <w:rsid w:val="009E24AF"/>
    <w:rsid w:val="009E6EF4"/>
    <w:rsid w:val="009F45D3"/>
    <w:rsid w:val="00A239C2"/>
    <w:rsid w:val="00A279C6"/>
    <w:rsid w:val="00A31337"/>
    <w:rsid w:val="00A351DC"/>
    <w:rsid w:val="00A46FB3"/>
    <w:rsid w:val="00A47377"/>
    <w:rsid w:val="00A56AF3"/>
    <w:rsid w:val="00A61FF7"/>
    <w:rsid w:val="00A70FF4"/>
    <w:rsid w:val="00A7578D"/>
    <w:rsid w:val="00A8019E"/>
    <w:rsid w:val="00A85659"/>
    <w:rsid w:val="00A95F00"/>
    <w:rsid w:val="00A9602D"/>
    <w:rsid w:val="00AB4496"/>
    <w:rsid w:val="00AB4EDD"/>
    <w:rsid w:val="00AC1B3D"/>
    <w:rsid w:val="00AE1CA2"/>
    <w:rsid w:val="00AF3655"/>
    <w:rsid w:val="00B12E07"/>
    <w:rsid w:val="00B262BE"/>
    <w:rsid w:val="00B321DC"/>
    <w:rsid w:val="00B36E22"/>
    <w:rsid w:val="00B44B19"/>
    <w:rsid w:val="00B511EC"/>
    <w:rsid w:val="00B66A18"/>
    <w:rsid w:val="00B8190A"/>
    <w:rsid w:val="00B92CDF"/>
    <w:rsid w:val="00B9400A"/>
    <w:rsid w:val="00B957C2"/>
    <w:rsid w:val="00BA2264"/>
    <w:rsid w:val="00BB13F9"/>
    <w:rsid w:val="00BE6D14"/>
    <w:rsid w:val="00BF33EC"/>
    <w:rsid w:val="00BF513E"/>
    <w:rsid w:val="00BF7A59"/>
    <w:rsid w:val="00C2058E"/>
    <w:rsid w:val="00C241E4"/>
    <w:rsid w:val="00C25BE2"/>
    <w:rsid w:val="00C260A4"/>
    <w:rsid w:val="00C410E7"/>
    <w:rsid w:val="00C62EB1"/>
    <w:rsid w:val="00C7530A"/>
    <w:rsid w:val="00C86F32"/>
    <w:rsid w:val="00CA5549"/>
    <w:rsid w:val="00CC0EA2"/>
    <w:rsid w:val="00CC46D5"/>
    <w:rsid w:val="00CC6184"/>
    <w:rsid w:val="00CD6F79"/>
    <w:rsid w:val="00CE0FB2"/>
    <w:rsid w:val="00D05419"/>
    <w:rsid w:val="00D104E4"/>
    <w:rsid w:val="00D10CA7"/>
    <w:rsid w:val="00D2151A"/>
    <w:rsid w:val="00D2238F"/>
    <w:rsid w:val="00D50E0E"/>
    <w:rsid w:val="00D52E65"/>
    <w:rsid w:val="00D541F2"/>
    <w:rsid w:val="00D5672D"/>
    <w:rsid w:val="00D5697E"/>
    <w:rsid w:val="00D57DEC"/>
    <w:rsid w:val="00D60381"/>
    <w:rsid w:val="00D603F1"/>
    <w:rsid w:val="00D60703"/>
    <w:rsid w:val="00D76EC5"/>
    <w:rsid w:val="00D852A9"/>
    <w:rsid w:val="00D93A2A"/>
    <w:rsid w:val="00DA44D1"/>
    <w:rsid w:val="00DA732F"/>
    <w:rsid w:val="00DB2675"/>
    <w:rsid w:val="00DC1413"/>
    <w:rsid w:val="00DC2C7C"/>
    <w:rsid w:val="00DD2D99"/>
    <w:rsid w:val="00DD59BC"/>
    <w:rsid w:val="00DF56CA"/>
    <w:rsid w:val="00E0377A"/>
    <w:rsid w:val="00E107D5"/>
    <w:rsid w:val="00E17FDA"/>
    <w:rsid w:val="00E32B6E"/>
    <w:rsid w:val="00E34F93"/>
    <w:rsid w:val="00E4446B"/>
    <w:rsid w:val="00E57DFC"/>
    <w:rsid w:val="00E6364E"/>
    <w:rsid w:val="00E7508E"/>
    <w:rsid w:val="00E76F22"/>
    <w:rsid w:val="00E903A5"/>
    <w:rsid w:val="00E92352"/>
    <w:rsid w:val="00EB2D12"/>
    <w:rsid w:val="00EB2ECB"/>
    <w:rsid w:val="00EB49E9"/>
    <w:rsid w:val="00EB53C1"/>
    <w:rsid w:val="00EB59D6"/>
    <w:rsid w:val="00EC3A32"/>
    <w:rsid w:val="00ED1A1E"/>
    <w:rsid w:val="00ED1C52"/>
    <w:rsid w:val="00ED4A74"/>
    <w:rsid w:val="00ED5F5E"/>
    <w:rsid w:val="00EE43BA"/>
    <w:rsid w:val="00EF0223"/>
    <w:rsid w:val="00EF65D3"/>
    <w:rsid w:val="00F07F1F"/>
    <w:rsid w:val="00F10DFD"/>
    <w:rsid w:val="00F16B1D"/>
    <w:rsid w:val="00F23E9F"/>
    <w:rsid w:val="00F27B42"/>
    <w:rsid w:val="00F54CBE"/>
    <w:rsid w:val="00F5643D"/>
    <w:rsid w:val="00F66D77"/>
    <w:rsid w:val="00F70D7E"/>
    <w:rsid w:val="00F7360E"/>
    <w:rsid w:val="00F77734"/>
    <w:rsid w:val="00F80B50"/>
    <w:rsid w:val="00F81990"/>
    <w:rsid w:val="00F96EB7"/>
    <w:rsid w:val="00FA037A"/>
    <w:rsid w:val="00FA310E"/>
    <w:rsid w:val="00FB3E7E"/>
    <w:rsid w:val="00FB57F0"/>
    <w:rsid w:val="00FB76CE"/>
    <w:rsid w:val="00FC2159"/>
    <w:rsid w:val="00FC4864"/>
    <w:rsid w:val="00FD51D3"/>
    <w:rsid w:val="00FE09D3"/>
    <w:rsid w:val="00FE13E8"/>
    <w:rsid w:val="00FF337C"/>
    <w:rsid w:val="00FF5395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0491"/>
  <w15:docId w15:val="{D3620D87-743A-4B86-BE32-77B9FE91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2675"/>
  </w:style>
  <w:style w:type="paragraph" w:styleId="Heading1">
    <w:name w:val="heading 1"/>
    <w:basedOn w:val="Normal"/>
    <w:next w:val="Normal"/>
    <w:link w:val="Heading1Char"/>
    <w:uiPriority w:val="9"/>
    <w:qFormat/>
    <w:rsid w:val="00F5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4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5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styleId="TOCHeading">
    <w:name w:val="TOC Heading"/>
    <w:basedOn w:val="Heading1"/>
    <w:next w:val="Normal"/>
    <w:uiPriority w:val="39"/>
    <w:unhideWhenUsed/>
    <w:qFormat/>
    <w:rsid w:val="00F54CBE"/>
    <w:pPr>
      <w:outlineLvl w:val="9"/>
    </w:pPr>
  </w:style>
  <w:style w:type="paragraph" w:styleId="ListParagraph">
    <w:name w:val="List Paragraph"/>
    <w:basedOn w:val="Normal"/>
    <w:qFormat/>
    <w:rsid w:val="00B92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7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7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05419"/>
    <w:pPr>
      <w:spacing w:after="100"/>
      <w:ind w:left="440"/>
    </w:pPr>
  </w:style>
  <w:style w:type="paragraph" w:styleId="NoSpacing">
    <w:name w:val="No Spacing"/>
    <w:uiPriority w:val="1"/>
    <w:qFormat/>
    <w:rsid w:val="004A3C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0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E4"/>
  </w:style>
  <w:style w:type="paragraph" w:styleId="Footer">
    <w:name w:val="footer"/>
    <w:basedOn w:val="Normal"/>
    <w:link w:val="FooterChar"/>
    <w:uiPriority w:val="99"/>
    <w:unhideWhenUsed/>
    <w:rsid w:val="00D10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E4"/>
  </w:style>
  <w:style w:type="paragraph" w:customStyle="1" w:styleId="msonormal0">
    <w:name w:val="msonormal"/>
    <w:basedOn w:val="Normal"/>
    <w:rsid w:val="0035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17</b:Tag>
    <b:SourceType>DocumentFromInternetSite</b:SourceType>
    <b:Guid>{DDAE9029-E29A-4B95-9819-23A1A99CB52A}</b:Guid>
    <b:Author>
      <b:Author>
        <b:NameList>
          <b:Person>
            <b:Last>Tristan F.</b:Last>
          </b:Person>
        </b:NameList>
      </b:Author>
    </b:Author>
    <b:Title>A brief history of the internet</b:Title>
    <b:InternetSiteTitle>Science Node</b:InternetSiteTitle>
    <b:Year>2017</b:Year>
    <b:Month>Feb</b:Month>
    <b:Day>09</b:Day>
    <b:URL>https://sciencenode.org/feature/a-brief-history-of-the-internet-.php</b:URL>
    <b:RefOrder>7</b:RefOrder>
  </b:Source>
  <b:Source>
    <b:Tag>Rus14</b:Tag>
    <b:SourceType>DocumentFromInternetSite</b:SourceType>
    <b:Guid>{7BAA9D37-128B-4FC2-8BF0-893948C0C6D3}</b:Guid>
    <b:Author>
      <b:Author>
        <b:NameList>
          <b:Person>
            <b:Last>Russ W.</b:Last>
          </b:Person>
        </b:NameList>
      </b:Author>
    </b:Author>
    <b:Title>Why Internet Standards are Still Importand</b:Title>
    <b:InternetSiteTitle>Packet Pusher</b:InternetSiteTitle>
    <b:Year>2014</b:Year>
    <b:Month>April</b:Month>
    <b:Day>15</b:Day>
    <b:URL>https://packetpushers.net/internet-standards-still-important/</b:URL>
    <b:RefOrder>1</b:RefOrder>
  </b:Source>
  <b:Source>
    <b:Tag>Ste19</b:Tag>
    <b:SourceType>DocumentFromInternetSite</b:SourceType>
    <b:Guid>{41DDB700-AE28-4B34-B4DA-5EEE50844903}</b:Guid>
    <b:Author>
      <b:Author>
        <b:NameList>
          <b:Person>
            <b:Last>Steve</b:Last>
          </b:Person>
        </b:NameList>
      </b:Author>
    </b:Author>
    <b:Title>The TCP/IP Model and Protocol Suite Explained for Beginners</b:Title>
    <b:InternetSiteTitle>Steve Internet Guide</b:InternetSiteTitle>
    <b:Year>2019</b:Year>
    <b:Month>April</b:Month>
    <b:Day>7</b:Day>
    <b:URL>http://www.steves-internet-guide.com/internet-protocol-suite-explained/</b:URL>
    <b:RefOrder>2</b:RefOrder>
  </b:Source>
  <b:Source>
    <b:Tag>Law04</b:Tag>
    <b:SourceType>DocumentFromInternetSite</b:SourceType>
    <b:Guid>{BE8B313E-74A9-41BB-97AE-03FD1E97C3BB}</b:Guid>
    <b:Author>
      <b:Author>
        <b:NameList>
          <b:Person>
            <b:Last>Lawrence A.</b:Last>
          </b:Person>
        </b:NameList>
      </b:Author>
    </b:Author>
    <b:Title>What is Domain Name Resolution</b:Title>
    <b:InternetSiteTitle>Bleeoing Computer</b:InternetSiteTitle>
    <b:Year>2004</b:Year>
    <b:Month>April</b:Month>
    <b:Day>9</b:Day>
    <b:URL>https://www.bleepingcomputer.com/tutorials/what-is-domain-name-resolution/</b:URL>
    <b:RefOrder>3</b:RefOrder>
  </b:Source>
  <b:Source>
    <b:Tag>Avo99</b:Tag>
    <b:SourceType>DocumentFromInternetSite</b:SourceType>
    <b:Guid>{ED17C7AE-0705-457F-A814-079DF99EB533}</b:Guid>
    <b:Author>
      <b:Author>
        <b:NameList>
          <b:Person>
            <b:Last>Avolio C.</b:Last>
          </b:Person>
        </b:NameList>
      </b:Author>
    </b:Author>
    <b:Title>Firewalls and Internet Security - The Internet Protocol Journal</b:Title>
    <b:InternetSiteTitle>CISCO</b:InternetSiteTitle>
    <b:Year>1999</b:Year>
    <b:Month>June</b:Month>
    <b:URL>https://www.cisco.com/c/en/us/about/press/internet-protocol-journal/back-issues/table-contents-1/ipj-archive/article09186a00800c85ae.html</b:URL>
    <b:RefOrder>4</b:RefOrder>
  </b:Source>
  <b:Source>
    <b:Tag>Tej16</b:Tag>
    <b:SourceType>DocumentFromInternetSite</b:SourceType>
    <b:Guid>{9CE96DF7-381D-4D50-BD7B-55A8F549B1AF}</b:Guid>
    <b:Author>
      <b:Author>
        <b:NameList>
          <b:Person>
            <b:Last>S</b:Last>
            <b:First>Tejas</b:First>
          </b:Person>
        </b:NameList>
      </b:Author>
    </b:Author>
    <b:Title>What is VoIP and mobile IP technologies?</b:Title>
    <b:InternetSiteTitle>Quora</b:InternetSiteTitle>
    <b:Year>2016</b:Year>
    <b:Month>Oct</b:Month>
    <b:Day>9</b:Day>
    <b:URL>https://www.quora.com/What-is-VoIP-and-mobile-IP-technologies</b:URL>
    <b:RefOrder>5</b:RefOrder>
  </b:Source>
  <b:Source>
    <b:Tag>Ben11</b:Tag>
    <b:SourceType>DocumentFromInternetSite</b:SourceType>
    <b:Guid>{85888671-FAFD-402E-8028-701AB6B10AF1}</b:Guid>
    <b:Author>
      <b:Author>
        <b:NameList>
          <b:Person>
            <b:Last>Ben P.</b:Last>
          </b:Person>
        </b:NameList>
      </b:Author>
    </b:Author>
    <b:Title>IPv4 &amp; IPv6: A Short Guide</b:Title>
    <b:InternetSiteTitle>Mashable</b:InternetSiteTitle>
    <b:Year>2011</b:Year>
    <b:Month>February</b:Month>
    <b:Day>4</b:Day>
    <b:URL>https://mashable.com/2011/02/03/ipv4-ipv6-guide/</b:URL>
    <b:RefOrder>6</b:RefOrder>
  </b:Source>
</b:Sources>
</file>

<file path=customXml/itemProps1.xml><?xml version="1.0" encoding="utf-8"?>
<ds:datastoreItem xmlns:ds="http://schemas.openxmlformats.org/officeDocument/2006/customXml" ds:itemID="{8C1C2C5E-37F0-4773-952E-73C3B06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501</dc:creator>
  <cp:keywords/>
  <dc:description/>
  <cp:lastModifiedBy>Nanayakkara K.A.D.A.L it19081830</cp:lastModifiedBy>
  <cp:revision>7</cp:revision>
  <cp:lastPrinted>2019-11-28T17:25:00Z</cp:lastPrinted>
  <dcterms:created xsi:type="dcterms:W3CDTF">2019-11-28T09:20:00Z</dcterms:created>
  <dcterms:modified xsi:type="dcterms:W3CDTF">2019-11-28T17:31:00Z</dcterms:modified>
</cp:coreProperties>
</file>